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0"/>
        <w:gridCol w:w="6691"/>
      </w:tblGrid>
      <w:tr w:rsidR="00017293" w14:paraId="70F5E420" w14:textId="77777777" w:rsidTr="00EF5A86">
        <w:tc>
          <w:tcPr>
            <w:tcW w:w="6565" w:type="dxa"/>
          </w:tcPr>
          <w:p w14:paraId="4FB93693" w14:textId="77777777" w:rsidR="00017293" w:rsidRDefault="00017293" w:rsidP="001F377F">
            <w:r>
              <w:t>Situation</w:t>
            </w:r>
            <w:r w:rsidR="005F021E">
              <w:t xml:space="preserve"> or issue</w:t>
            </w:r>
            <w:r>
              <w:t>:</w:t>
            </w:r>
          </w:p>
          <w:p w14:paraId="0F6F9606" w14:textId="77777777" w:rsidR="00017293" w:rsidRDefault="00017293" w:rsidP="001F377F"/>
          <w:p w14:paraId="46DB17E1" w14:textId="77777777" w:rsidR="00017293" w:rsidRDefault="00017293" w:rsidP="001F377F"/>
          <w:p w14:paraId="5E2FF950" w14:textId="77777777" w:rsidR="00786BC1" w:rsidRDefault="00786BC1" w:rsidP="001F377F"/>
        </w:tc>
        <w:tc>
          <w:tcPr>
            <w:tcW w:w="270" w:type="dxa"/>
            <w:tcBorders>
              <w:top w:val="nil"/>
              <w:bottom w:val="nil"/>
            </w:tcBorders>
          </w:tcPr>
          <w:p w14:paraId="717C6573" w14:textId="77777777" w:rsidR="00017293" w:rsidRDefault="00017293" w:rsidP="001F377F"/>
        </w:tc>
        <w:tc>
          <w:tcPr>
            <w:tcW w:w="6691" w:type="dxa"/>
          </w:tcPr>
          <w:p w14:paraId="4C4CE27D" w14:textId="77777777" w:rsidR="00017293" w:rsidRDefault="00017293" w:rsidP="001F377F">
            <w:r>
              <w:t>Priorities:</w:t>
            </w:r>
          </w:p>
          <w:p w14:paraId="3C99BD09" w14:textId="77777777" w:rsidR="00017293" w:rsidRDefault="00017293" w:rsidP="001F377F"/>
        </w:tc>
      </w:tr>
    </w:tbl>
    <w:p w14:paraId="243D8202" w14:textId="77777777" w:rsidR="00731883" w:rsidRDefault="00731883" w:rsidP="00F9614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0"/>
        <w:gridCol w:w="4500"/>
        <w:gridCol w:w="270"/>
        <w:gridCol w:w="6691"/>
      </w:tblGrid>
      <w:tr w:rsidR="00731883" w14:paraId="2EFB6975" w14:textId="77777777" w:rsidTr="001F377F">
        <w:tc>
          <w:tcPr>
            <w:tcW w:w="1795" w:type="dxa"/>
          </w:tcPr>
          <w:p w14:paraId="66B14D3B" w14:textId="77777777" w:rsidR="00731883" w:rsidRPr="005664C8" w:rsidRDefault="00731883" w:rsidP="001F377F">
            <w:pPr>
              <w:jc w:val="center"/>
              <w:rPr>
                <w:b/>
                <w:sz w:val="32"/>
                <w:szCs w:val="32"/>
              </w:rPr>
            </w:pPr>
            <w:r w:rsidRPr="005664C8">
              <w:rPr>
                <w:b/>
                <w:sz w:val="32"/>
                <w:szCs w:val="32"/>
              </w:rPr>
              <w:t>INPUT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AECCDB7" w14:textId="77777777" w:rsidR="00731883" w:rsidRPr="005664C8" w:rsidRDefault="00731883" w:rsidP="001F377F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A70673" wp14:editId="16AF0A6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62230</wp:posOffset>
                      </wp:positionV>
                      <wp:extent cx="133350" cy="152400"/>
                      <wp:effectExtent l="0" t="19050" r="38100" b="38100"/>
                      <wp:wrapNone/>
                      <wp:docPr id="27" name="Righ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CBD3D9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7" o:spid="_x0000_s1026" type="#_x0000_t13" style="position:absolute;margin-left:-3.75pt;margin-top:4.9pt;width:10.5pt;height:1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" adj="10800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4500" w:type="dxa"/>
          </w:tcPr>
          <w:p w14:paraId="299CB3EF" w14:textId="77777777" w:rsidR="00731883" w:rsidRPr="005664C8" w:rsidRDefault="00731883" w:rsidP="001F377F">
            <w:pPr>
              <w:jc w:val="center"/>
              <w:rPr>
                <w:b/>
                <w:sz w:val="32"/>
                <w:szCs w:val="32"/>
              </w:rPr>
            </w:pPr>
            <w:r w:rsidRPr="005664C8">
              <w:rPr>
                <w:b/>
                <w:sz w:val="32"/>
                <w:szCs w:val="32"/>
              </w:rPr>
              <w:t>OUTPUT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BAF921D" w14:textId="77777777" w:rsidR="00731883" w:rsidRPr="005664C8" w:rsidRDefault="00731883" w:rsidP="001F377F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2DB8E0" wp14:editId="791A457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62230</wp:posOffset>
                      </wp:positionV>
                      <wp:extent cx="123825" cy="161925"/>
                      <wp:effectExtent l="0" t="19050" r="47625" b="47625"/>
                      <wp:wrapNone/>
                      <wp:docPr id="28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86B5F" id="Right Arrow 28" o:spid="_x0000_s1026" type="#_x0000_t13" style="position:absolute;margin-left:-3.75pt;margin-top:4.9pt;width:9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" adj="10800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6691" w:type="dxa"/>
          </w:tcPr>
          <w:p w14:paraId="19856EE1" w14:textId="77777777" w:rsidR="00731883" w:rsidRPr="005664C8" w:rsidRDefault="00731883" w:rsidP="001F377F">
            <w:pPr>
              <w:jc w:val="center"/>
              <w:rPr>
                <w:b/>
                <w:sz w:val="32"/>
                <w:szCs w:val="32"/>
              </w:rPr>
            </w:pPr>
            <w:r w:rsidRPr="005664C8">
              <w:rPr>
                <w:b/>
                <w:sz w:val="32"/>
                <w:szCs w:val="32"/>
              </w:rPr>
              <w:t>OUTCOMES</w:t>
            </w:r>
          </w:p>
        </w:tc>
      </w:tr>
    </w:tbl>
    <w:p w14:paraId="7E097E6C" w14:textId="77777777" w:rsidR="00731883" w:rsidRPr="00D46F0E" w:rsidRDefault="00731883" w:rsidP="00731883">
      <w:pPr>
        <w:spacing w:after="0"/>
        <w:rPr>
          <w:sz w:val="16"/>
          <w:szCs w:val="16"/>
        </w:rPr>
      </w:pPr>
      <w:r w:rsidRPr="00D46F0E"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0"/>
        <w:gridCol w:w="2070"/>
        <w:gridCol w:w="270"/>
        <w:gridCol w:w="2160"/>
        <w:gridCol w:w="270"/>
        <w:gridCol w:w="2250"/>
        <w:gridCol w:w="270"/>
        <w:gridCol w:w="2070"/>
        <w:gridCol w:w="270"/>
        <w:gridCol w:w="1831"/>
      </w:tblGrid>
      <w:tr w:rsidR="00731883" w14:paraId="5EAF7812" w14:textId="77777777" w:rsidTr="001F377F">
        <w:tc>
          <w:tcPr>
            <w:tcW w:w="1795" w:type="dxa"/>
          </w:tcPr>
          <w:p w14:paraId="4D43FC08" w14:textId="77777777" w:rsidR="00731883" w:rsidRPr="009F2910" w:rsidRDefault="00731883" w:rsidP="001F377F">
            <w:pPr>
              <w:jc w:val="center"/>
              <w:rPr>
                <w:b/>
              </w:rPr>
            </w:pPr>
            <w:r w:rsidRPr="009F2910">
              <w:rPr>
                <w:b/>
              </w:rPr>
              <w:t>Resourc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428900E" w14:textId="77777777" w:rsidR="00731883" w:rsidRPr="009F2910" w:rsidRDefault="00731883" w:rsidP="001F377F">
            <w:pPr>
              <w:rPr>
                <w:b/>
              </w:rPr>
            </w:pPr>
          </w:p>
        </w:tc>
        <w:tc>
          <w:tcPr>
            <w:tcW w:w="2070" w:type="dxa"/>
          </w:tcPr>
          <w:p w14:paraId="632B380F" w14:textId="77777777" w:rsidR="00731883" w:rsidRPr="009F2910" w:rsidRDefault="00731883" w:rsidP="001F377F">
            <w:pPr>
              <w:jc w:val="center"/>
              <w:rPr>
                <w:b/>
              </w:rPr>
            </w:pPr>
            <w:r w:rsidRPr="009F2910">
              <w:rPr>
                <w:b/>
              </w:rPr>
              <w:t>Activitie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C128286" w14:textId="77777777" w:rsidR="00731883" w:rsidRPr="009F2910" w:rsidRDefault="00731883" w:rsidP="001F377F">
            <w:pPr>
              <w:rPr>
                <w:b/>
              </w:rPr>
            </w:pPr>
          </w:p>
        </w:tc>
        <w:tc>
          <w:tcPr>
            <w:tcW w:w="2160" w:type="dxa"/>
          </w:tcPr>
          <w:p w14:paraId="3D2617CF" w14:textId="77777777" w:rsidR="00731883" w:rsidRPr="009F2910" w:rsidRDefault="00731883" w:rsidP="001F377F">
            <w:pPr>
              <w:jc w:val="center"/>
              <w:rPr>
                <w:b/>
              </w:rPr>
            </w:pPr>
            <w:r w:rsidRPr="009F2910">
              <w:rPr>
                <w:b/>
              </w:rPr>
              <w:t>Output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6C44D3" w14:textId="77777777" w:rsidR="00731883" w:rsidRPr="009F2910" w:rsidRDefault="00731883" w:rsidP="001F377F">
            <w:pPr>
              <w:rPr>
                <w:b/>
              </w:rPr>
            </w:pPr>
          </w:p>
        </w:tc>
        <w:tc>
          <w:tcPr>
            <w:tcW w:w="2250" w:type="dxa"/>
          </w:tcPr>
          <w:p w14:paraId="499950AE" w14:textId="77777777" w:rsidR="00731883" w:rsidRPr="009F2910" w:rsidRDefault="00731883" w:rsidP="001F377F">
            <w:pPr>
              <w:jc w:val="center"/>
              <w:rPr>
                <w:b/>
              </w:rPr>
            </w:pPr>
            <w:r w:rsidRPr="009F2910">
              <w:rPr>
                <w:b/>
              </w:rPr>
              <w:t>Short-term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9B91122" w14:textId="77777777" w:rsidR="00731883" w:rsidRPr="009F2910" w:rsidRDefault="00731883" w:rsidP="001F377F">
            <w:pPr>
              <w:rPr>
                <w:b/>
              </w:rPr>
            </w:pPr>
          </w:p>
        </w:tc>
        <w:tc>
          <w:tcPr>
            <w:tcW w:w="2070" w:type="dxa"/>
          </w:tcPr>
          <w:p w14:paraId="6BD30ABC" w14:textId="77777777" w:rsidR="00731883" w:rsidRPr="009F2910" w:rsidRDefault="00731883" w:rsidP="001F377F">
            <w:pPr>
              <w:jc w:val="center"/>
              <w:rPr>
                <w:b/>
              </w:rPr>
            </w:pPr>
            <w:r w:rsidRPr="009F2910">
              <w:rPr>
                <w:b/>
              </w:rPr>
              <w:t>Intermedi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A4FAFC8" w14:textId="77777777" w:rsidR="00731883" w:rsidRPr="009F2910" w:rsidRDefault="00731883" w:rsidP="001F377F">
            <w:pPr>
              <w:rPr>
                <w:b/>
              </w:rPr>
            </w:pPr>
          </w:p>
        </w:tc>
        <w:tc>
          <w:tcPr>
            <w:tcW w:w="1831" w:type="dxa"/>
          </w:tcPr>
          <w:p w14:paraId="7E174B44" w14:textId="77777777" w:rsidR="00731883" w:rsidRPr="009F2910" w:rsidRDefault="00731883" w:rsidP="001F377F">
            <w:pPr>
              <w:jc w:val="center"/>
              <w:rPr>
                <w:b/>
              </w:rPr>
            </w:pPr>
            <w:r w:rsidRPr="009F2910">
              <w:rPr>
                <w:b/>
              </w:rPr>
              <w:t>Long-term</w:t>
            </w:r>
          </w:p>
        </w:tc>
      </w:tr>
      <w:tr w:rsidR="00731883" w14:paraId="1EFF2C15" w14:textId="77777777" w:rsidTr="001F377F">
        <w:tc>
          <w:tcPr>
            <w:tcW w:w="1795" w:type="dxa"/>
          </w:tcPr>
          <w:p w14:paraId="0C9E3ADC" w14:textId="77777777" w:rsidR="00731883" w:rsidRDefault="00731883" w:rsidP="00731883">
            <w:pPr>
              <w:rPr>
                <w:sz w:val="20"/>
                <w:szCs w:val="20"/>
              </w:rPr>
            </w:pPr>
          </w:p>
          <w:p w14:paraId="2D44C81D" w14:textId="77777777" w:rsidR="00731883" w:rsidRDefault="00731883" w:rsidP="00731883">
            <w:pPr>
              <w:rPr>
                <w:sz w:val="20"/>
                <w:szCs w:val="20"/>
              </w:rPr>
            </w:pPr>
          </w:p>
          <w:p w14:paraId="42BDD13C" w14:textId="77777777" w:rsidR="00731883" w:rsidRDefault="00731883" w:rsidP="00731883">
            <w:pPr>
              <w:rPr>
                <w:sz w:val="20"/>
                <w:szCs w:val="20"/>
              </w:rPr>
            </w:pPr>
          </w:p>
          <w:p w14:paraId="0710B654" w14:textId="77777777" w:rsidR="00731883" w:rsidRDefault="00731883" w:rsidP="00731883">
            <w:pPr>
              <w:rPr>
                <w:sz w:val="20"/>
                <w:szCs w:val="20"/>
              </w:rPr>
            </w:pPr>
          </w:p>
          <w:p w14:paraId="272F6B97" w14:textId="77777777" w:rsidR="00731883" w:rsidRDefault="00731883" w:rsidP="00731883">
            <w:pPr>
              <w:rPr>
                <w:sz w:val="20"/>
                <w:szCs w:val="20"/>
              </w:rPr>
            </w:pPr>
          </w:p>
          <w:p w14:paraId="613F46BC" w14:textId="77777777" w:rsidR="0091275A" w:rsidRDefault="0091275A" w:rsidP="00731883">
            <w:pPr>
              <w:rPr>
                <w:sz w:val="20"/>
                <w:szCs w:val="20"/>
              </w:rPr>
            </w:pPr>
          </w:p>
          <w:p w14:paraId="5389940E" w14:textId="77777777" w:rsidR="0091275A" w:rsidRDefault="0091275A" w:rsidP="00731883">
            <w:pPr>
              <w:rPr>
                <w:sz w:val="20"/>
                <w:szCs w:val="20"/>
              </w:rPr>
            </w:pPr>
          </w:p>
          <w:p w14:paraId="6001BD4B" w14:textId="77777777" w:rsidR="0091275A" w:rsidRDefault="0091275A" w:rsidP="00731883">
            <w:pPr>
              <w:rPr>
                <w:sz w:val="20"/>
                <w:szCs w:val="20"/>
              </w:rPr>
            </w:pPr>
          </w:p>
          <w:p w14:paraId="3DC7C8C7" w14:textId="77777777" w:rsidR="00F96144" w:rsidRDefault="00F96144" w:rsidP="00731883">
            <w:pPr>
              <w:rPr>
                <w:sz w:val="20"/>
                <w:szCs w:val="20"/>
              </w:rPr>
            </w:pPr>
          </w:p>
          <w:p w14:paraId="346E4EAA" w14:textId="77777777" w:rsidR="00731883" w:rsidRDefault="00731883" w:rsidP="00731883">
            <w:pPr>
              <w:rPr>
                <w:sz w:val="20"/>
                <w:szCs w:val="20"/>
              </w:rPr>
            </w:pPr>
          </w:p>
          <w:p w14:paraId="06CC9778" w14:textId="77777777" w:rsidR="00D16241" w:rsidRDefault="00D16241" w:rsidP="00731883">
            <w:pPr>
              <w:rPr>
                <w:sz w:val="20"/>
                <w:szCs w:val="20"/>
              </w:rPr>
            </w:pPr>
          </w:p>
          <w:p w14:paraId="71DB838C" w14:textId="77777777" w:rsidR="00D16241" w:rsidRDefault="00D16241" w:rsidP="00731883">
            <w:pPr>
              <w:rPr>
                <w:sz w:val="20"/>
                <w:szCs w:val="20"/>
              </w:rPr>
            </w:pPr>
          </w:p>
          <w:p w14:paraId="0D529177" w14:textId="77777777" w:rsidR="00D16241" w:rsidRDefault="00D16241" w:rsidP="00731883">
            <w:pPr>
              <w:rPr>
                <w:sz w:val="20"/>
                <w:szCs w:val="20"/>
              </w:rPr>
            </w:pPr>
          </w:p>
          <w:p w14:paraId="33A34298" w14:textId="77777777" w:rsidR="00D16241" w:rsidRDefault="00D16241" w:rsidP="00731883">
            <w:pPr>
              <w:rPr>
                <w:sz w:val="20"/>
                <w:szCs w:val="20"/>
              </w:rPr>
            </w:pPr>
          </w:p>
          <w:p w14:paraId="193E9C2F" w14:textId="77777777" w:rsidR="00D16241" w:rsidRDefault="00D16241" w:rsidP="00731883">
            <w:pPr>
              <w:rPr>
                <w:sz w:val="20"/>
                <w:szCs w:val="20"/>
              </w:rPr>
            </w:pPr>
          </w:p>
          <w:p w14:paraId="11FA7E2F" w14:textId="77777777" w:rsidR="00D16241" w:rsidRDefault="00D16241" w:rsidP="00731883">
            <w:pPr>
              <w:rPr>
                <w:sz w:val="20"/>
                <w:szCs w:val="20"/>
              </w:rPr>
            </w:pPr>
          </w:p>
          <w:p w14:paraId="51C79303" w14:textId="77777777" w:rsidR="00D16241" w:rsidRDefault="00D16241" w:rsidP="00731883">
            <w:pPr>
              <w:rPr>
                <w:sz w:val="20"/>
                <w:szCs w:val="20"/>
              </w:rPr>
            </w:pPr>
          </w:p>
          <w:p w14:paraId="705FADEF" w14:textId="77777777" w:rsidR="00D16241" w:rsidRDefault="00D16241" w:rsidP="00731883">
            <w:pPr>
              <w:rPr>
                <w:sz w:val="20"/>
                <w:szCs w:val="20"/>
              </w:rPr>
            </w:pPr>
          </w:p>
          <w:p w14:paraId="21A08D7B" w14:textId="77777777" w:rsidR="00EC65FF" w:rsidRDefault="00EC65FF" w:rsidP="00731883">
            <w:pPr>
              <w:rPr>
                <w:sz w:val="20"/>
                <w:szCs w:val="20"/>
              </w:rPr>
            </w:pPr>
          </w:p>
          <w:p w14:paraId="276071A4" w14:textId="77777777" w:rsidR="00D16241" w:rsidRDefault="00D16241" w:rsidP="00731883">
            <w:pPr>
              <w:rPr>
                <w:sz w:val="20"/>
                <w:szCs w:val="20"/>
              </w:rPr>
            </w:pPr>
          </w:p>
          <w:p w14:paraId="39F45EC5" w14:textId="77777777" w:rsidR="00017293" w:rsidRDefault="00017293" w:rsidP="00731883">
            <w:pPr>
              <w:rPr>
                <w:sz w:val="20"/>
                <w:szCs w:val="20"/>
              </w:rPr>
            </w:pPr>
          </w:p>
          <w:p w14:paraId="6EE47C43" w14:textId="77777777" w:rsidR="00017293" w:rsidRDefault="00017293" w:rsidP="00731883">
            <w:pPr>
              <w:rPr>
                <w:sz w:val="20"/>
                <w:szCs w:val="20"/>
              </w:rPr>
            </w:pPr>
          </w:p>
          <w:p w14:paraId="4E80083B" w14:textId="77777777" w:rsidR="00017293" w:rsidRDefault="00017293" w:rsidP="00731883">
            <w:pPr>
              <w:rPr>
                <w:sz w:val="20"/>
                <w:szCs w:val="20"/>
              </w:rPr>
            </w:pPr>
          </w:p>
          <w:p w14:paraId="20C89CDF" w14:textId="77777777" w:rsidR="004F2E77" w:rsidRDefault="004F2E77" w:rsidP="00731883">
            <w:pPr>
              <w:rPr>
                <w:sz w:val="20"/>
                <w:szCs w:val="20"/>
              </w:rPr>
            </w:pPr>
          </w:p>
          <w:p w14:paraId="4B36DDE5" w14:textId="77777777" w:rsidR="00731883" w:rsidRPr="000D3F7F" w:rsidRDefault="00731883" w:rsidP="0073188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2EB6D97" w14:textId="77777777" w:rsidR="00731883" w:rsidRPr="000D3F7F" w:rsidRDefault="00731883" w:rsidP="001F377F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CD7F3B3" w14:textId="77777777" w:rsidR="00731883" w:rsidRDefault="00731883" w:rsidP="001F377F">
            <w:pPr>
              <w:rPr>
                <w:sz w:val="20"/>
                <w:szCs w:val="20"/>
              </w:rPr>
            </w:pPr>
            <w:r w:rsidRPr="000D3F7F">
              <w:rPr>
                <w:sz w:val="20"/>
                <w:szCs w:val="20"/>
              </w:rPr>
              <w:t xml:space="preserve"> </w:t>
            </w:r>
          </w:p>
          <w:p w14:paraId="33ACFC8F" w14:textId="77777777" w:rsidR="00D16241" w:rsidRDefault="00D16241" w:rsidP="001F377F">
            <w:pPr>
              <w:rPr>
                <w:sz w:val="20"/>
                <w:szCs w:val="20"/>
              </w:rPr>
            </w:pPr>
          </w:p>
          <w:p w14:paraId="0E61CE66" w14:textId="77777777" w:rsidR="00D16241" w:rsidRPr="000D3F7F" w:rsidRDefault="00D16241" w:rsidP="001F377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937C75D" w14:textId="77777777" w:rsidR="00731883" w:rsidRPr="000D3F7F" w:rsidRDefault="00731883" w:rsidP="001F377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BE83059" w14:textId="77777777" w:rsidR="00731883" w:rsidRPr="000D3F7F" w:rsidRDefault="00731883" w:rsidP="001F3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939FF3" w14:textId="77777777" w:rsidR="00731883" w:rsidRPr="000D3F7F" w:rsidRDefault="00731883" w:rsidP="001F377F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2B6BEA0C" w14:textId="77777777" w:rsidR="00731883" w:rsidRPr="000D3F7F" w:rsidRDefault="00731883" w:rsidP="001F377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5FE8DBF" w14:textId="77777777" w:rsidR="00731883" w:rsidRPr="000D3F7F" w:rsidRDefault="00731883" w:rsidP="001F377F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7190CBD9" w14:textId="77777777" w:rsidR="00731883" w:rsidRPr="000D3F7F" w:rsidRDefault="00731883" w:rsidP="001F377F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AE94083" w14:textId="77777777" w:rsidR="00731883" w:rsidRPr="000D3F7F" w:rsidRDefault="00731883" w:rsidP="001F377F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14:paraId="415CC505" w14:textId="77777777" w:rsidR="00731883" w:rsidRPr="000D3F7F" w:rsidRDefault="00731883" w:rsidP="001F377F">
            <w:pPr>
              <w:rPr>
                <w:sz w:val="20"/>
                <w:szCs w:val="20"/>
              </w:rPr>
            </w:pPr>
          </w:p>
        </w:tc>
      </w:tr>
    </w:tbl>
    <w:p w14:paraId="3E4ADE3F" w14:textId="77777777" w:rsidR="00591179" w:rsidRDefault="00591179" w:rsidP="00D72AB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0"/>
        <w:gridCol w:w="6691"/>
      </w:tblGrid>
      <w:tr w:rsidR="00D16241" w14:paraId="2824CFD6" w14:textId="77777777" w:rsidTr="00EF5A86">
        <w:tc>
          <w:tcPr>
            <w:tcW w:w="6565" w:type="dxa"/>
          </w:tcPr>
          <w:p w14:paraId="593CEEB4" w14:textId="77777777" w:rsidR="00D16241" w:rsidRDefault="00D16241">
            <w:r>
              <w:t>Assumptions:</w:t>
            </w:r>
          </w:p>
          <w:p w14:paraId="119E44BD" w14:textId="77777777" w:rsidR="00DE4E3C" w:rsidRDefault="00DE4E3C"/>
          <w:p w14:paraId="7FBFB5DD" w14:textId="77777777" w:rsidR="00763A3D" w:rsidRDefault="00763A3D"/>
          <w:p w14:paraId="78B0C9C1" w14:textId="77777777" w:rsidR="00786BC1" w:rsidRDefault="00786BC1"/>
        </w:tc>
        <w:tc>
          <w:tcPr>
            <w:tcW w:w="270" w:type="dxa"/>
            <w:tcBorders>
              <w:top w:val="nil"/>
              <w:bottom w:val="nil"/>
            </w:tcBorders>
          </w:tcPr>
          <w:p w14:paraId="3138F5AA" w14:textId="77777777" w:rsidR="00D16241" w:rsidRDefault="00D16241"/>
        </w:tc>
        <w:tc>
          <w:tcPr>
            <w:tcW w:w="6691" w:type="dxa"/>
          </w:tcPr>
          <w:p w14:paraId="71353AAB" w14:textId="77777777" w:rsidR="00D16241" w:rsidRDefault="00D16241">
            <w:r>
              <w:t>External Factors:</w:t>
            </w:r>
          </w:p>
          <w:p w14:paraId="2218B001" w14:textId="77777777" w:rsidR="00D16241" w:rsidRDefault="00D16241"/>
        </w:tc>
      </w:tr>
    </w:tbl>
    <w:p w14:paraId="2746046F" w14:textId="77777777" w:rsidR="00DA3717" w:rsidRPr="00DA3717" w:rsidRDefault="00DA3717" w:rsidP="00591179">
      <w:pPr>
        <w:rPr>
          <w:sz w:val="12"/>
          <w:szCs w:val="12"/>
        </w:rPr>
      </w:pPr>
      <w:r w:rsidRPr="00DA3717">
        <w:rPr>
          <w:sz w:val="12"/>
          <w:szCs w:val="12"/>
        </w:rPr>
        <w:t xml:space="preserve"> </w:t>
      </w:r>
    </w:p>
    <w:p w14:paraId="4424D8EF" w14:textId="77777777" w:rsidR="00A16E43" w:rsidRDefault="00A16E4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5"/>
      </w:tblGrid>
      <w:tr w:rsidR="006E55A8" w14:paraId="72BB9D8F" w14:textId="77777777" w:rsidTr="004B7DCE">
        <w:tc>
          <w:tcPr>
            <w:tcW w:w="12055" w:type="dxa"/>
          </w:tcPr>
          <w:p w14:paraId="54A33505" w14:textId="77777777" w:rsidR="006E55A8" w:rsidRDefault="006E55A8" w:rsidP="00BE343B">
            <w:r w:rsidRPr="000217C2">
              <w:rPr>
                <w:b/>
              </w:rPr>
              <w:lastRenderedPageBreak/>
              <w:t>SITUATION</w:t>
            </w:r>
            <w:r w:rsidRPr="004F7FCB">
              <w:t xml:space="preserve">:  </w:t>
            </w:r>
            <w:r>
              <w:t xml:space="preserve"> Needs and assets, symptoms vs. problems, stakeholder engagement</w:t>
            </w:r>
          </w:p>
          <w:p w14:paraId="1435E5BF" w14:textId="77777777" w:rsidR="006E55A8" w:rsidRDefault="006E55A8" w:rsidP="00BE343B">
            <w:r w:rsidRPr="000217C2">
              <w:rPr>
                <w:b/>
              </w:rPr>
              <w:t>PRIORITIES</w:t>
            </w:r>
            <w:r w:rsidRPr="00A80F33">
              <w:t>:</w:t>
            </w:r>
            <w:r w:rsidRPr="004F7FCB">
              <w:t xml:space="preserve">  </w:t>
            </w:r>
            <w:r>
              <w:t xml:space="preserve"> Consider mission, vision, values, mandates, resources, local dynamics, collaborators, competitors, intended outcomes</w:t>
            </w:r>
          </w:p>
        </w:tc>
      </w:tr>
    </w:tbl>
    <w:p w14:paraId="22987A9A" w14:textId="77777777" w:rsidR="006E55A8" w:rsidRDefault="006E55A8" w:rsidP="006E55A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E7A2C5" wp14:editId="745C56C6">
                <wp:simplePos x="0" y="0"/>
                <wp:positionH relativeFrom="column">
                  <wp:posOffset>563880</wp:posOffset>
                </wp:positionH>
                <wp:positionV relativeFrom="paragraph">
                  <wp:posOffset>28575</wp:posOffset>
                </wp:positionV>
                <wp:extent cx="123825" cy="314325"/>
                <wp:effectExtent l="19050" t="0" r="47625" b="4762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143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FA5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44.4pt;margin-top:2.25pt;width:9.7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" adj="17345" fillcolor="black [3213]" strokecolor="black [3213]" strokeweight="1pt"/>
            </w:pict>
          </mc:Fallback>
        </mc:AlternateContent>
      </w:r>
    </w:p>
    <w:p w14:paraId="4EA41EF7" w14:textId="77777777" w:rsidR="006E55A8" w:rsidRDefault="006E55A8" w:rsidP="006E55A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0"/>
        <w:gridCol w:w="4500"/>
        <w:gridCol w:w="270"/>
        <w:gridCol w:w="6691"/>
      </w:tblGrid>
      <w:tr w:rsidR="006E55A8" w14:paraId="079CCF3A" w14:textId="77777777" w:rsidTr="00BE343B">
        <w:tc>
          <w:tcPr>
            <w:tcW w:w="1795" w:type="dxa"/>
          </w:tcPr>
          <w:p w14:paraId="0944CC57" w14:textId="77777777" w:rsidR="006E55A8" w:rsidRPr="006C6400" w:rsidRDefault="006E55A8" w:rsidP="00BE343B">
            <w:pPr>
              <w:jc w:val="center"/>
              <w:rPr>
                <w:b/>
                <w:sz w:val="36"/>
                <w:szCs w:val="36"/>
              </w:rPr>
            </w:pPr>
            <w:r w:rsidRPr="006C6400">
              <w:rPr>
                <w:b/>
                <w:sz w:val="36"/>
                <w:szCs w:val="36"/>
              </w:rPr>
              <w:t>INPUT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F5FDA95" w14:textId="77777777" w:rsidR="006E55A8" w:rsidRPr="006C6400" w:rsidRDefault="006E55A8" w:rsidP="00BE343B">
            <w:pPr>
              <w:rPr>
                <w:b/>
                <w:sz w:val="36"/>
                <w:szCs w:val="36"/>
              </w:rPr>
            </w:pPr>
            <w:r w:rsidRPr="006C6400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579E9D6" wp14:editId="010C6C9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62230</wp:posOffset>
                      </wp:positionV>
                      <wp:extent cx="133350" cy="152400"/>
                      <wp:effectExtent l="0" t="19050" r="38100" b="3810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3717A6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-3.75pt;margin-top:4.9pt;width:10.5pt;height:1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" adj="10800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4500" w:type="dxa"/>
          </w:tcPr>
          <w:p w14:paraId="0B5149B8" w14:textId="77777777" w:rsidR="006E55A8" w:rsidRPr="006C6400" w:rsidRDefault="006E55A8" w:rsidP="00BE343B">
            <w:pPr>
              <w:jc w:val="center"/>
              <w:rPr>
                <w:b/>
                <w:sz w:val="36"/>
                <w:szCs w:val="36"/>
              </w:rPr>
            </w:pPr>
            <w:r w:rsidRPr="006C6400">
              <w:rPr>
                <w:b/>
                <w:sz w:val="36"/>
                <w:szCs w:val="36"/>
              </w:rPr>
              <w:t>OUTPUT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885C52D" w14:textId="77777777" w:rsidR="006E55A8" w:rsidRPr="006C6400" w:rsidRDefault="006E55A8" w:rsidP="00BE343B">
            <w:pPr>
              <w:rPr>
                <w:b/>
                <w:sz w:val="36"/>
                <w:szCs w:val="36"/>
              </w:rPr>
            </w:pPr>
            <w:r w:rsidRPr="006C6400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AFB3E0" wp14:editId="7394875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5720</wp:posOffset>
                      </wp:positionV>
                      <wp:extent cx="123825" cy="161925"/>
                      <wp:effectExtent l="0" t="19050" r="47625" b="4762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67121" id="Right Arrow 3" o:spid="_x0000_s1026" type="#_x0000_t13" style="position:absolute;margin-left:-2.5pt;margin-top:3.6pt;width:9.7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" adj="10800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6691" w:type="dxa"/>
          </w:tcPr>
          <w:p w14:paraId="4EEA2511" w14:textId="77777777" w:rsidR="006E55A8" w:rsidRPr="006C6400" w:rsidRDefault="006E55A8" w:rsidP="00BE343B">
            <w:pPr>
              <w:jc w:val="center"/>
              <w:rPr>
                <w:b/>
                <w:sz w:val="36"/>
                <w:szCs w:val="36"/>
              </w:rPr>
            </w:pPr>
            <w:r w:rsidRPr="006C6400">
              <w:rPr>
                <w:b/>
                <w:sz w:val="36"/>
                <w:szCs w:val="36"/>
              </w:rPr>
              <w:t>OUTCOMES</w:t>
            </w:r>
          </w:p>
        </w:tc>
      </w:tr>
    </w:tbl>
    <w:p w14:paraId="25C69394" w14:textId="77777777" w:rsidR="006E55A8" w:rsidRPr="00D46F0E" w:rsidRDefault="006E55A8" w:rsidP="006E55A8">
      <w:pPr>
        <w:spacing w:after="0"/>
        <w:rPr>
          <w:sz w:val="16"/>
          <w:szCs w:val="16"/>
        </w:rPr>
      </w:pPr>
      <w:r w:rsidRPr="00D46F0E"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0"/>
        <w:gridCol w:w="2070"/>
        <w:gridCol w:w="270"/>
        <w:gridCol w:w="2160"/>
        <w:gridCol w:w="270"/>
        <w:gridCol w:w="2250"/>
        <w:gridCol w:w="270"/>
        <w:gridCol w:w="2070"/>
        <w:gridCol w:w="270"/>
        <w:gridCol w:w="1831"/>
      </w:tblGrid>
      <w:tr w:rsidR="006E55A8" w14:paraId="59CCF9BF" w14:textId="77777777" w:rsidTr="00BE343B">
        <w:tc>
          <w:tcPr>
            <w:tcW w:w="1795" w:type="dxa"/>
          </w:tcPr>
          <w:p w14:paraId="4E184E63" w14:textId="77777777" w:rsidR="006E55A8" w:rsidRPr="009F2910" w:rsidRDefault="006E55A8" w:rsidP="00BE343B">
            <w:pPr>
              <w:jc w:val="center"/>
              <w:rPr>
                <w:b/>
              </w:rPr>
            </w:pPr>
            <w:r w:rsidRPr="009F2910">
              <w:rPr>
                <w:b/>
              </w:rPr>
              <w:t>Resource</w:t>
            </w:r>
            <w:r>
              <w:rPr>
                <w:b/>
              </w:rPr>
              <w:t>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83F998" w14:textId="77777777" w:rsidR="006E55A8" w:rsidRPr="009F2910" w:rsidRDefault="006E55A8" w:rsidP="00BE343B">
            <w:pPr>
              <w:rPr>
                <w:b/>
              </w:rPr>
            </w:pPr>
          </w:p>
        </w:tc>
        <w:tc>
          <w:tcPr>
            <w:tcW w:w="2070" w:type="dxa"/>
          </w:tcPr>
          <w:p w14:paraId="030AF698" w14:textId="77777777" w:rsidR="006E55A8" w:rsidRPr="009F2910" w:rsidRDefault="006E55A8" w:rsidP="00BE343B">
            <w:pPr>
              <w:jc w:val="center"/>
              <w:rPr>
                <w:b/>
              </w:rPr>
            </w:pPr>
            <w:r w:rsidRPr="009F2910">
              <w:rPr>
                <w:b/>
              </w:rPr>
              <w:t>Activitie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6A2C570" w14:textId="77777777" w:rsidR="006E55A8" w:rsidRPr="009F2910" w:rsidRDefault="006E55A8" w:rsidP="00BE343B">
            <w:pPr>
              <w:rPr>
                <w:b/>
              </w:rPr>
            </w:pPr>
          </w:p>
        </w:tc>
        <w:tc>
          <w:tcPr>
            <w:tcW w:w="2160" w:type="dxa"/>
          </w:tcPr>
          <w:p w14:paraId="3D7D3793" w14:textId="77777777" w:rsidR="006E55A8" w:rsidRPr="009F2910" w:rsidRDefault="006E55A8" w:rsidP="00BE343B">
            <w:pPr>
              <w:jc w:val="center"/>
              <w:rPr>
                <w:b/>
              </w:rPr>
            </w:pPr>
            <w:r w:rsidRPr="009F2910">
              <w:rPr>
                <w:b/>
              </w:rPr>
              <w:t>Output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7C9E3BD" w14:textId="77777777" w:rsidR="006E55A8" w:rsidRPr="009F2910" w:rsidRDefault="006E55A8" w:rsidP="00BE343B">
            <w:pPr>
              <w:rPr>
                <w:b/>
              </w:rPr>
            </w:pPr>
          </w:p>
        </w:tc>
        <w:tc>
          <w:tcPr>
            <w:tcW w:w="2250" w:type="dxa"/>
          </w:tcPr>
          <w:p w14:paraId="67327B43" w14:textId="77777777" w:rsidR="006E55A8" w:rsidRPr="009F2910" w:rsidRDefault="006E55A8" w:rsidP="00BE343B">
            <w:pPr>
              <w:jc w:val="center"/>
              <w:rPr>
                <w:b/>
              </w:rPr>
            </w:pPr>
            <w:r w:rsidRPr="009F2910">
              <w:rPr>
                <w:b/>
              </w:rPr>
              <w:t>Short-term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6AF9C9F" w14:textId="77777777" w:rsidR="006E55A8" w:rsidRPr="009F2910" w:rsidRDefault="006E55A8" w:rsidP="00BE343B">
            <w:pPr>
              <w:rPr>
                <w:b/>
              </w:rPr>
            </w:pPr>
          </w:p>
        </w:tc>
        <w:tc>
          <w:tcPr>
            <w:tcW w:w="2070" w:type="dxa"/>
          </w:tcPr>
          <w:p w14:paraId="6A184D16" w14:textId="77777777" w:rsidR="006E55A8" w:rsidRPr="009F2910" w:rsidRDefault="006E55A8" w:rsidP="00BE343B">
            <w:pPr>
              <w:jc w:val="center"/>
              <w:rPr>
                <w:b/>
              </w:rPr>
            </w:pPr>
            <w:r w:rsidRPr="009F2910">
              <w:rPr>
                <w:b/>
              </w:rPr>
              <w:t>Intermedi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1523037" w14:textId="77777777" w:rsidR="006E55A8" w:rsidRPr="009F2910" w:rsidRDefault="006E55A8" w:rsidP="00BE343B">
            <w:pPr>
              <w:rPr>
                <w:b/>
              </w:rPr>
            </w:pPr>
          </w:p>
        </w:tc>
        <w:tc>
          <w:tcPr>
            <w:tcW w:w="1831" w:type="dxa"/>
          </w:tcPr>
          <w:p w14:paraId="0910850D" w14:textId="77777777" w:rsidR="006E55A8" w:rsidRPr="009F2910" w:rsidRDefault="006E55A8" w:rsidP="00BE343B">
            <w:pPr>
              <w:jc w:val="center"/>
              <w:rPr>
                <w:b/>
              </w:rPr>
            </w:pPr>
            <w:r w:rsidRPr="009F2910">
              <w:rPr>
                <w:b/>
              </w:rPr>
              <w:t>Long-term</w:t>
            </w:r>
          </w:p>
        </w:tc>
      </w:tr>
      <w:tr w:rsidR="006E55A8" w14:paraId="2080B77C" w14:textId="77777777" w:rsidTr="00677839">
        <w:tc>
          <w:tcPr>
            <w:tcW w:w="1795" w:type="dxa"/>
            <w:tcBorders>
              <w:bottom w:val="dashed" w:sz="4" w:space="0" w:color="auto"/>
            </w:tcBorders>
          </w:tcPr>
          <w:p w14:paraId="2795ECCE" w14:textId="77777777" w:rsidR="006E55A8" w:rsidRDefault="006E55A8" w:rsidP="008B66CD">
            <w:pPr>
              <w:jc w:val="center"/>
              <w:rPr>
                <w:i/>
              </w:rPr>
            </w:pPr>
            <w:r w:rsidRPr="0056284F">
              <w:rPr>
                <w:i/>
              </w:rPr>
              <w:t>In order to accomplish our activities, we need this.</w:t>
            </w:r>
          </w:p>
          <w:p w14:paraId="3DAA5B33" w14:textId="77777777" w:rsidR="0014304F" w:rsidRPr="000B7F6E" w:rsidRDefault="0014304F" w:rsidP="00DE4A59">
            <w:pPr>
              <w:jc w:val="center"/>
              <w:rPr>
                <w:b/>
                <w:i/>
                <w:sz w:val="8"/>
                <w:szCs w:val="8"/>
              </w:rPr>
            </w:pPr>
            <w:r w:rsidRPr="000B7F6E">
              <w:rPr>
                <w:i/>
                <w:sz w:val="8"/>
                <w:szCs w:val="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B798E7D" w14:textId="77777777" w:rsidR="006E55A8" w:rsidRPr="009F2910" w:rsidRDefault="006E55A8" w:rsidP="00BE343B">
            <w:pPr>
              <w:rPr>
                <w:b/>
              </w:rPr>
            </w:pPr>
          </w:p>
        </w:tc>
        <w:tc>
          <w:tcPr>
            <w:tcW w:w="2070" w:type="dxa"/>
            <w:tcBorders>
              <w:bottom w:val="dashed" w:sz="4" w:space="0" w:color="auto"/>
            </w:tcBorders>
          </w:tcPr>
          <w:p w14:paraId="115C3EE2" w14:textId="77777777" w:rsidR="006E55A8" w:rsidRPr="009F2910" w:rsidRDefault="006E55A8" w:rsidP="00DE4A59">
            <w:pPr>
              <w:jc w:val="center"/>
              <w:rPr>
                <w:b/>
              </w:rPr>
            </w:pPr>
            <w:r w:rsidRPr="00517EEB">
              <w:rPr>
                <w:i/>
              </w:rPr>
              <w:t>In order to address our problem, we will conduct these activities.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AE5260B" w14:textId="77777777" w:rsidR="006E55A8" w:rsidRPr="009F2910" w:rsidRDefault="006E55A8" w:rsidP="00BE343B">
            <w:pPr>
              <w:rPr>
                <w:b/>
              </w:rPr>
            </w:pPr>
          </w:p>
        </w:tc>
        <w:tc>
          <w:tcPr>
            <w:tcW w:w="2160" w:type="dxa"/>
            <w:tcBorders>
              <w:bottom w:val="dashed" w:sz="4" w:space="0" w:color="auto"/>
            </w:tcBorders>
          </w:tcPr>
          <w:p w14:paraId="63F1217A" w14:textId="77777777" w:rsidR="006E55A8" w:rsidRPr="0029554A" w:rsidRDefault="006E55A8" w:rsidP="00DE4A59">
            <w:pPr>
              <w:jc w:val="center"/>
            </w:pPr>
            <w:r w:rsidRPr="00506AC3">
              <w:rPr>
                <w:i/>
              </w:rPr>
              <w:t>What are the tangible products of our activities (deliverables)?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49E28FA" w14:textId="77777777" w:rsidR="006E55A8" w:rsidRPr="009F2910" w:rsidRDefault="006E55A8" w:rsidP="00BE343B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dashed" w:sz="4" w:space="0" w:color="auto"/>
            </w:tcBorders>
          </w:tcPr>
          <w:p w14:paraId="3296C8A0" w14:textId="77777777" w:rsidR="006E55A8" w:rsidRPr="009F2910" w:rsidRDefault="006E55A8" w:rsidP="009C62F8">
            <w:pPr>
              <w:jc w:val="center"/>
              <w:rPr>
                <w:b/>
              </w:rPr>
            </w:pPr>
            <w:r w:rsidRPr="00517EEB">
              <w:rPr>
                <w:i/>
              </w:rPr>
              <w:t xml:space="preserve">What changes do we </w:t>
            </w:r>
            <w:r w:rsidRPr="00517EEB">
              <w:rPr>
                <w:i/>
                <w:u w:val="single"/>
              </w:rPr>
              <w:t>expect</w:t>
            </w:r>
            <w:r w:rsidRPr="00517EEB">
              <w:rPr>
                <w:i/>
              </w:rPr>
              <w:t xml:space="preserve"> to occur in short term (within program control)?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D9B78BE" w14:textId="77777777" w:rsidR="006E55A8" w:rsidRPr="009F2910" w:rsidRDefault="006E55A8" w:rsidP="00BE343B">
            <w:pPr>
              <w:rPr>
                <w:b/>
              </w:rPr>
            </w:pPr>
          </w:p>
        </w:tc>
        <w:tc>
          <w:tcPr>
            <w:tcW w:w="2070" w:type="dxa"/>
            <w:tcBorders>
              <w:bottom w:val="dashed" w:sz="4" w:space="0" w:color="auto"/>
            </w:tcBorders>
          </w:tcPr>
          <w:p w14:paraId="3073E9F7" w14:textId="77777777" w:rsidR="006E55A8" w:rsidRPr="009F2910" w:rsidRDefault="006E55A8" w:rsidP="009C62F8">
            <w:pPr>
              <w:jc w:val="center"/>
              <w:rPr>
                <w:b/>
              </w:rPr>
            </w:pPr>
            <w:r w:rsidRPr="00517EEB">
              <w:rPr>
                <w:i/>
              </w:rPr>
              <w:t xml:space="preserve">What changes do we </w:t>
            </w:r>
            <w:r w:rsidRPr="00517EEB">
              <w:rPr>
                <w:i/>
                <w:u w:val="single"/>
              </w:rPr>
              <w:t>want</w:t>
            </w:r>
            <w:r w:rsidRPr="00517EEB">
              <w:rPr>
                <w:i/>
              </w:rPr>
              <w:t xml:space="preserve"> to see occur next?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9E37382" w14:textId="77777777" w:rsidR="006E55A8" w:rsidRPr="009F2910" w:rsidRDefault="006E55A8" w:rsidP="00BE343B">
            <w:pPr>
              <w:rPr>
                <w:b/>
              </w:rPr>
            </w:pPr>
          </w:p>
        </w:tc>
        <w:tc>
          <w:tcPr>
            <w:tcW w:w="1831" w:type="dxa"/>
            <w:tcBorders>
              <w:bottom w:val="dashed" w:sz="4" w:space="0" w:color="auto"/>
            </w:tcBorders>
          </w:tcPr>
          <w:p w14:paraId="55D326B4" w14:textId="77777777" w:rsidR="006E55A8" w:rsidRPr="009F2910" w:rsidRDefault="006E55A8" w:rsidP="009C62F8">
            <w:pPr>
              <w:jc w:val="center"/>
              <w:rPr>
                <w:b/>
              </w:rPr>
            </w:pPr>
            <w:r w:rsidRPr="00517EEB">
              <w:rPr>
                <w:i/>
              </w:rPr>
              <w:t xml:space="preserve">What changes do we </w:t>
            </w:r>
            <w:r w:rsidRPr="00517EEB">
              <w:rPr>
                <w:i/>
                <w:u w:val="single"/>
              </w:rPr>
              <w:t>hope</w:t>
            </w:r>
            <w:r w:rsidRPr="00517EEB">
              <w:rPr>
                <w:i/>
              </w:rPr>
              <w:t xml:space="preserve"> to see over time?</w:t>
            </w:r>
          </w:p>
        </w:tc>
      </w:tr>
      <w:tr w:rsidR="006E55A8" w14:paraId="4B195650" w14:textId="77777777" w:rsidTr="00677839">
        <w:trPr>
          <w:trHeight w:val="2820"/>
        </w:trPr>
        <w:tc>
          <w:tcPr>
            <w:tcW w:w="1795" w:type="dxa"/>
            <w:tcBorders>
              <w:top w:val="dashed" w:sz="4" w:space="0" w:color="auto"/>
            </w:tcBorders>
          </w:tcPr>
          <w:p w14:paraId="050BDFB3" w14:textId="77777777" w:rsidR="0014304F" w:rsidRPr="0014304F" w:rsidRDefault="0014304F" w:rsidP="00DE4A59">
            <w:pPr>
              <w:rPr>
                <w:sz w:val="8"/>
                <w:szCs w:val="8"/>
              </w:rPr>
            </w:pPr>
            <w:r w:rsidRPr="0014304F">
              <w:rPr>
                <w:sz w:val="16"/>
                <w:szCs w:val="16"/>
              </w:rPr>
              <w:t xml:space="preserve"> </w:t>
            </w:r>
          </w:p>
          <w:p w14:paraId="33918CBA" w14:textId="77777777" w:rsidR="00DE4A59" w:rsidRPr="0057237F" w:rsidRDefault="00DE4A59" w:rsidP="00DE4A59">
            <w:r w:rsidRPr="0057237F">
              <w:t xml:space="preserve">What we invest: </w:t>
            </w:r>
          </w:p>
          <w:p w14:paraId="71D085F9" w14:textId="77777777" w:rsidR="00DE4A59" w:rsidRPr="0057237F" w:rsidRDefault="00E329AD" w:rsidP="00AC2348">
            <w:r>
              <w:t xml:space="preserve">◦ </w:t>
            </w:r>
            <w:r w:rsidR="00DE4A59" w:rsidRPr="0057237F">
              <w:t>staff</w:t>
            </w:r>
          </w:p>
          <w:p w14:paraId="67B08975" w14:textId="77777777" w:rsidR="00DE4A59" w:rsidRPr="0057237F" w:rsidRDefault="00E329AD" w:rsidP="00DE4A59">
            <w:r>
              <w:t xml:space="preserve">◦ </w:t>
            </w:r>
            <w:r w:rsidR="00DE4A59" w:rsidRPr="0057237F">
              <w:t>volunteers</w:t>
            </w:r>
          </w:p>
          <w:p w14:paraId="7A962BD6" w14:textId="77777777" w:rsidR="00DE4A59" w:rsidRPr="0057237F" w:rsidRDefault="00E329AD" w:rsidP="00DE4A59">
            <w:r>
              <w:t xml:space="preserve">◦ </w:t>
            </w:r>
            <w:r w:rsidR="00DE4A59" w:rsidRPr="0057237F">
              <w:t>time</w:t>
            </w:r>
          </w:p>
          <w:p w14:paraId="6E1CA4E1" w14:textId="77777777" w:rsidR="00DE4A59" w:rsidRPr="0057237F" w:rsidRDefault="00E329AD" w:rsidP="00DE4A59">
            <w:r>
              <w:t xml:space="preserve">◦ </w:t>
            </w:r>
            <w:r w:rsidR="00DE4A59" w:rsidRPr="0057237F">
              <w:t>money</w:t>
            </w:r>
          </w:p>
          <w:p w14:paraId="5BEE3A8E" w14:textId="77777777" w:rsidR="00DE4A59" w:rsidRPr="0057237F" w:rsidRDefault="00E329AD" w:rsidP="00DE4A59">
            <w:r>
              <w:t xml:space="preserve">◦ </w:t>
            </w:r>
            <w:r w:rsidR="00DE4A59" w:rsidRPr="0057237F">
              <w:t>knowledge base</w:t>
            </w:r>
          </w:p>
          <w:p w14:paraId="5D494C4D" w14:textId="77777777" w:rsidR="00DE4A59" w:rsidRPr="0057237F" w:rsidRDefault="00E329AD" w:rsidP="00DE4A59">
            <w:r>
              <w:t xml:space="preserve">◦ </w:t>
            </w:r>
            <w:r w:rsidR="00DE4A59" w:rsidRPr="0057237F">
              <w:t>expertise</w:t>
            </w:r>
          </w:p>
          <w:p w14:paraId="60010355" w14:textId="77777777" w:rsidR="00DE4A59" w:rsidRPr="0057237F" w:rsidRDefault="00E329AD" w:rsidP="00DE4A59">
            <w:r>
              <w:t xml:space="preserve">◦ </w:t>
            </w:r>
            <w:r w:rsidR="00DE4A59" w:rsidRPr="0057237F">
              <w:t>materials</w:t>
            </w:r>
          </w:p>
          <w:p w14:paraId="21E9BA28" w14:textId="77777777" w:rsidR="00DE4A59" w:rsidRPr="0057237F" w:rsidRDefault="00E329AD" w:rsidP="00DE4A59">
            <w:r>
              <w:t xml:space="preserve">◦ </w:t>
            </w:r>
            <w:r w:rsidR="00DE4A59" w:rsidRPr="0057237F">
              <w:t>equipment</w:t>
            </w:r>
          </w:p>
          <w:p w14:paraId="1E97680D" w14:textId="77777777" w:rsidR="00DE4A59" w:rsidRPr="0057237F" w:rsidRDefault="00E329AD" w:rsidP="00DE4A59">
            <w:r>
              <w:t xml:space="preserve">◦ </w:t>
            </w:r>
            <w:r w:rsidR="00DE4A59" w:rsidRPr="0057237F">
              <w:t>space</w:t>
            </w:r>
          </w:p>
          <w:p w14:paraId="317F7432" w14:textId="77777777" w:rsidR="00DE4A59" w:rsidRPr="0057237F" w:rsidRDefault="00E329AD" w:rsidP="00DE4A59">
            <w:r>
              <w:t xml:space="preserve">◦ </w:t>
            </w:r>
            <w:r w:rsidR="00DE4A59" w:rsidRPr="0057237F">
              <w:t>technology</w:t>
            </w:r>
          </w:p>
          <w:p w14:paraId="019961DB" w14:textId="77777777" w:rsidR="00DE4A59" w:rsidRPr="0057237F" w:rsidRDefault="00E329AD" w:rsidP="00DE4A59">
            <w:r>
              <w:t xml:space="preserve">◦ </w:t>
            </w:r>
            <w:r w:rsidR="00DE4A59" w:rsidRPr="0057237F">
              <w:t>partners</w:t>
            </w:r>
          </w:p>
          <w:p w14:paraId="744BD12B" w14:textId="77777777" w:rsidR="006E55A8" w:rsidRDefault="006E55A8" w:rsidP="00BE343B"/>
          <w:p w14:paraId="1BA44AD2" w14:textId="77777777" w:rsidR="004E4C76" w:rsidRDefault="004E4C76" w:rsidP="00BE343B"/>
          <w:p w14:paraId="08D72466" w14:textId="77777777" w:rsidR="004E4C76" w:rsidRDefault="004E4C76" w:rsidP="00BE343B"/>
          <w:p w14:paraId="409C02D2" w14:textId="77777777" w:rsidR="004E4C76" w:rsidRDefault="004E4C76" w:rsidP="00BE343B"/>
          <w:p w14:paraId="3C24FABF" w14:textId="77777777" w:rsidR="004E4C76" w:rsidRPr="0057237F" w:rsidRDefault="00AD2BDE" w:rsidP="004E4C76">
            <w:pPr>
              <w:jc w:val="center"/>
            </w:pPr>
            <w:r w:rsidRPr="00070858">
              <w:rPr>
                <w:color w:val="808080" w:themeColor="background1" w:themeShade="80"/>
              </w:rPr>
              <w:t>(</w:t>
            </w:r>
            <w:r w:rsidR="004E4C76" w:rsidRPr="00070858">
              <w:rPr>
                <w:color w:val="808080" w:themeColor="background1" w:themeShade="80"/>
              </w:rPr>
              <w:t>4</w:t>
            </w:r>
            <w:r w:rsidRPr="00070858">
              <w:rPr>
                <w:color w:val="808080" w:themeColor="background1" w:themeShade="80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1B43DA9" w14:textId="77777777" w:rsidR="006E55A8" w:rsidRPr="00CE1AED" w:rsidRDefault="006E55A8" w:rsidP="00BE343B"/>
        </w:tc>
        <w:tc>
          <w:tcPr>
            <w:tcW w:w="2070" w:type="dxa"/>
            <w:tcBorders>
              <w:top w:val="dashed" w:sz="4" w:space="0" w:color="auto"/>
            </w:tcBorders>
          </w:tcPr>
          <w:p w14:paraId="2AAE7927" w14:textId="77777777" w:rsidR="0014304F" w:rsidRPr="0014304F" w:rsidRDefault="0014304F" w:rsidP="00DE4A59">
            <w:pPr>
              <w:rPr>
                <w:sz w:val="8"/>
                <w:szCs w:val="8"/>
              </w:rPr>
            </w:pPr>
            <w:r w:rsidRPr="0014304F">
              <w:rPr>
                <w:sz w:val="16"/>
                <w:szCs w:val="16"/>
              </w:rPr>
              <w:t xml:space="preserve"> </w:t>
            </w:r>
          </w:p>
          <w:p w14:paraId="026A9148" w14:textId="77777777" w:rsidR="00DE4A59" w:rsidRDefault="00DE4A59" w:rsidP="00DE4A59">
            <w:r w:rsidRPr="00CE1AED">
              <w:t>What we do</w:t>
            </w:r>
            <w:r>
              <w:t xml:space="preserve"> or what happens in our organization:</w:t>
            </w:r>
            <w:r w:rsidRPr="00CE1AED">
              <w:t xml:space="preserve">  </w:t>
            </w:r>
          </w:p>
          <w:p w14:paraId="4D542EE7" w14:textId="77777777" w:rsidR="00DE4A59" w:rsidRDefault="001820C5" w:rsidP="00DE4A59">
            <w:r>
              <w:t xml:space="preserve">◦ </w:t>
            </w:r>
            <w:r w:rsidR="00DE4A59">
              <w:t>events, workshops</w:t>
            </w:r>
          </w:p>
          <w:p w14:paraId="31983328" w14:textId="77777777" w:rsidR="00DE4A59" w:rsidRPr="00CE1AED" w:rsidRDefault="001820C5" w:rsidP="00DE4A59">
            <w:r>
              <w:t xml:space="preserve">◦ </w:t>
            </w:r>
            <w:r w:rsidR="00DE4A59" w:rsidRPr="00CE1AED">
              <w:t>meetings</w:t>
            </w:r>
          </w:p>
          <w:p w14:paraId="36EF4AD7" w14:textId="77777777" w:rsidR="00DE4A59" w:rsidRPr="00CE1AED" w:rsidRDefault="001820C5" w:rsidP="00DE4A59">
            <w:r>
              <w:t>◦</w:t>
            </w:r>
            <w:r w:rsidR="00DE4A59" w:rsidRPr="00CE1AED">
              <w:t xml:space="preserve"> deliver services</w:t>
            </w:r>
          </w:p>
          <w:p w14:paraId="1516F49F" w14:textId="77777777" w:rsidR="00DE4A59" w:rsidRPr="00CE1AED" w:rsidRDefault="001820C5" w:rsidP="00DE4A59">
            <w:r>
              <w:t>◦</w:t>
            </w:r>
            <w:r w:rsidR="00DE4A59" w:rsidRPr="00CE1AED">
              <w:t xml:space="preserve"> develop products </w:t>
            </w:r>
          </w:p>
          <w:p w14:paraId="2CB33B6C" w14:textId="77777777" w:rsidR="00DE4A59" w:rsidRPr="00CE1AED" w:rsidRDefault="001820C5" w:rsidP="00DE4A59">
            <w:r>
              <w:t>◦ develop curricula</w:t>
            </w:r>
          </w:p>
          <w:p w14:paraId="72FB78E5" w14:textId="77777777" w:rsidR="00DE4A59" w:rsidRPr="00CE1AED" w:rsidRDefault="001820C5" w:rsidP="00DE4A59">
            <w:r>
              <w:t xml:space="preserve">◦ </w:t>
            </w:r>
            <w:r w:rsidR="00DE4A59" w:rsidRPr="00CE1AED">
              <w:t xml:space="preserve">develop resources </w:t>
            </w:r>
          </w:p>
          <w:p w14:paraId="3459E127" w14:textId="77777777" w:rsidR="00DE4A59" w:rsidRPr="00CE1AED" w:rsidRDefault="001820C5" w:rsidP="00DE4A59">
            <w:r>
              <w:t>◦</w:t>
            </w:r>
            <w:r w:rsidR="00DE4A59" w:rsidRPr="00CE1AED">
              <w:t xml:space="preserve"> train</w:t>
            </w:r>
            <w:r w:rsidR="00DE4A59">
              <w:t>ing</w:t>
            </w:r>
          </w:p>
          <w:p w14:paraId="771F67A9" w14:textId="77777777" w:rsidR="00DE4A59" w:rsidRPr="00CE1AED" w:rsidRDefault="001820C5" w:rsidP="00DE4A59">
            <w:r>
              <w:t>◦</w:t>
            </w:r>
            <w:r w:rsidR="00DE4A59" w:rsidRPr="00CE1AED">
              <w:t xml:space="preserve"> provide counseling</w:t>
            </w:r>
          </w:p>
          <w:p w14:paraId="0AD8BE13" w14:textId="77777777" w:rsidR="00DE4A59" w:rsidRPr="00CE1AED" w:rsidRDefault="001820C5" w:rsidP="00DE4A59">
            <w:r>
              <w:t>◦</w:t>
            </w:r>
            <w:r w:rsidR="00DE4A59" w:rsidRPr="00CE1AED">
              <w:t xml:space="preserve"> assess </w:t>
            </w:r>
          </w:p>
          <w:p w14:paraId="3800A629" w14:textId="77777777" w:rsidR="00DE4A59" w:rsidRPr="00CE1AED" w:rsidRDefault="001820C5" w:rsidP="00DE4A59">
            <w:r>
              <w:t>◦</w:t>
            </w:r>
            <w:r w:rsidR="00DE4A59" w:rsidRPr="00CE1AED">
              <w:t xml:space="preserve"> facilitate </w:t>
            </w:r>
          </w:p>
          <w:p w14:paraId="0BF342C6" w14:textId="77777777" w:rsidR="00DE4A59" w:rsidRPr="00CE1AED" w:rsidRDefault="001820C5" w:rsidP="00DE4A59">
            <w:r>
              <w:t>◦</w:t>
            </w:r>
            <w:r w:rsidR="00DE4A59" w:rsidRPr="00CE1AED">
              <w:t xml:space="preserve"> partner </w:t>
            </w:r>
          </w:p>
          <w:p w14:paraId="0E554B2C" w14:textId="77777777" w:rsidR="00DE4A59" w:rsidRDefault="001820C5" w:rsidP="00DE4A59">
            <w:r>
              <w:t>◦</w:t>
            </w:r>
            <w:r w:rsidR="00DE4A59" w:rsidRPr="00CE1AED">
              <w:t xml:space="preserve"> work with media</w:t>
            </w:r>
          </w:p>
          <w:p w14:paraId="79319506" w14:textId="77777777" w:rsidR="006E55A8" w:rsidRDefault="001820C5" w:rsidP="00DE4A59">
            <w:r>
              <w:t>◦</w:t>
            </w:r>
            <w:r w:rsidR="00DE4A59">
              <w:t xml:space="preserve"> conferences</w:t>
            </w:r>
          </w:p>
          <w:p w14:paraId="7E2EF04D" w14:textId="77777777" w:rsidR="004E4C76" w:rsidRPr="00517EEB" w:rsidRDefault="00AD2BDE" w:rsidP="004E4C76">
            <w:pPr>
              <w:jc w:val="center"/>
              <w:rPr>
                <w:i/>
              </w:rPr>
            </w:pPr>
            <w:r w:rsidRPr="00070858">
              <w:rPr>
                <w:color w:val="808080" w:themeColor="background1" w:themeShade="80"/>
              </w:rPr>
              <w:t>(</w:t>
            </w:r>
            <w:r w:rsidR="004E4C76" w:rsidRPr="00070858">
              <w:rPr>
                <w:color w:val="808080" w:themeColor="background1" w:themeShade="80"/>
              </w:rPr>
              <w:t>3</w:t>
            </w:r>
            <w:r w:rsidRPr="00070858">
              <w:rPr>
                <w:color w:val="808080" w:themeColor="background1" w:themeShade="80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9C5B42E" w14:textId="77777777" w:rsidR="006E55A8" w:rsidRPr="00CE1AED" w:rsidRDefault="006E55A8" w:rsidP="00BE343B"/>
        </w:tc>
        <w:tc>
          <w:tcPr>
            <w:tcW w:w="2160" w:type="dxa"/>
            <w:tcBorders>
              <w:top w:val="dashed" w:sz="4" w:space="0" w:color="auto"/>
            </w:tcBorders>
          </w:tcPr>
          <w:p w14:paraId="609E2C70" w14:textId="77777777" w:rsidR="0014304F" w:rsidRPr="0014304F" w:rsidRDefault="0014304F" w:rsidP="00DE4A59">
            <w:pPr>
              <w:rPr>
                <w:sz w:val="8"/>
                <w:szCs w:val="8"/>
              </w:rPr>
            </w:pPr>
            <w:r w:rsidRPr="0014304F">
              <w:rPr>
                <w:sz w:val="8"/>
                <w:szCs w:val="8"/>
              </w:rPr>
              <w:t xml:space="preserve"> </w:t>
            </w:r>
          </w:p>
          <w:p w14:paraId="2F1BBBD3" w14:textId="77777777" w:rsidR="00DE4A59" w:rsidRPr="00CE1AED" w:rsidRDefault="00DE4A59" w:rsidP="00DE4A59">
            <w:r w:rsidRPr="00CE1AED">
              <w:t xml:space="preserve">Who we reach:  </w:t>
            </w:r>
          </w:p>
          <w:p w14:paraId="56016026" w14:textId="77777777" w:rsidR="00DE4A59" w:rsidRPr="00CE1AED" w:rsidRDefault="001820C5" w:rsidP="00DE4A59">
            <w:r>
              <w:t xml:space="preserve">◦ </w:t>
            </w:r>
            <w:r w:rsidR="00DE4A59" w:rsidRPr="00CE1AED">
              <w:t xml:space="preserve">participants </w:t>
            </w:r>
          </w:p>
          <w:p w14:paraId="0DD26B1F" w14:textId="77777777" w:rsidR="00DE4A59" w:rsidRPr="00CE1AED" w:rsidRDefault="001820C5" w:rsidP="00DE4A59">
            <w:r>
              <w:t>◦</w:t>
            </w:r>
            <w:r w:rsidR="00DE4A59" w:rsidRPr="00CE1AED">
              <w:t xml:space="preserve"> clients </w:t>
            </w:r>
          </w:p>
          <w:p w14:paraId="5C644B84" w14:textId="77777777" w:rsidR="00DE4A59" w:rsidRDefault="001820C5" w:rsidP="00DE4A59">
            <w:r>
              <w:t>◦</w:t>
            </w:r>
            <w:r w:rsidR="00DE4A59">
              <w:t xml:space="preserve"> students</w:t>
            </w:r>
          </w:p>
          <w:p w14:paraId="0EB1FD31" w14:textId="77777777" w:rsidR="00DE4A59" w:rsidRPr="00CE1AED" w:rsidRDefault="001820C5" w:rsidP="00DE4A59">
            <w:r>
              <w:t>◦</w:t>
            </w:r>
            <w:r w:rsidR="00DE4A59" w:rsidRPr="00CE1AED">
              <w:t xml:space="preserve"> agencies </w:t>
            </w:r>
          </w:p>
          <w:p w14:paraId="5D4B0C67" w14:textId="77777777" w:rsidR="00DE4A59" w:rsidRPr="00CE1AED" w:rsidRDefault="001820C5" w:rsidP="00DE4A59">
            <w:r>
              <w:t xml:space="preserve">◦ </w:t>
            </w:r>
            <w:r w:rsidR="00DE4A59" w:rsidRPr="00CE1AED">
              <w:t xml:space="preserve">decision-makers </w:t>
            </w:r>
          </w:p>
          <w:p w14:paraId="2327AFD3" w14:textId="77777777" w:rsidR="00DE4A59" w:rsidRDefault="001820C5" w:rsidP="00DE4A59">
            <w:r>
              <w:t>◦</w:t>
            </w:r>
            <w:r w:rsidR="00DE4A59" w:rsidRPr="00CE1AED">
              <w:t xml:space="preserve"> customers </w:t>
            </w:r>
          </w:p>
          <w:p w14:paraId="4490F46A" w14:textId="77777777" w:rsidR="00DE4A59" w:rsidRDefault="001820C5" w:rsidP="00DE4A59">
            <w:r>
              <w:t>◦</w:t>
            </w:r>
            <w:r w:rsidR="00DE4A59">
              <w:t xml:space="preserve"> private sector</w:t>
            </w:r>
          </w:p>
          <w:p w14:paraId="07FD5A48" w14:textId="77777777" w:rsidR="00DE4A59" w:rsidRDefault="00DE4A59" w:rsidP="00DE4A59"/>
          <w:p w14:paraId="1D7D327B" w14:textId="77777777" w:rsidR="00DE4A59" w:rsidRDefault="00DE4A59" w:rsidP="00DE4A59">
            <w:r>
              <w:t xml:space="preserve">Products:  </w:t>
            </w:r>
          </w:p>
          <w:p w14:paraId="6706669B" w14:textId="77777777" w:rsidR="00DE4A59" w:rsidRDefault="001820C5" w:rsidP="00DE4A59">
            <w:r>
              <w:t>◦</w:t>
            </w:r>
            <w:r w:rsidR="00DE4A59">
              <w:t xml:space="preserve"> log of participants</w:t>
            </w:r>
          </w:p>
          <w:p w14:paraId="7B9B44E9" w14:textId="77777777" w:rsidR="00DE4A59" w:rsidRDefault="001820C5" w:rsidP="00DE4A59">
            <w:r>
              <w:t>◦</w:t>
            </w:r>
            <w:r w:rsidR="00DE4A59">
              <w:t xml:space="preserve"> data</w:t>
            </w:r>
          </w:p>
          <w:p w14:paraId="0EAFA179" w14:textId="77777777" w:rsidR="00DE4A59" w:rsidRDefault="001820C5" w:rsidP="00DE4A59">
            <w:r>
              <w:t>◦</w:t>
            </w:r>
            <w:r w:rsidR="00DE4A59">
              <w:t xml:space="preserve"> survey results</w:t>
            </w:r>
          </w:p>
          <w:p w14:paraId="02D25822" w14:textId="77777777" w:rsidR="00DE4A59" w:rsidRDefault="001820C5" w:rsidP="00DE4A59">
            <w:r>
              <w:t>◦</w:t>
            </w:r>
            <w:r w:rsidR="00DE4A59">
              <w:t xml:space="preserve"> # of xxx</w:t>
            </w:r>
          </w:p>
          <w:p w14:paraId="5A8BB42A" w14:textId="77777777" w:rsidR="00DE4A59" w:rsidRDefault="001820C5" w:rsidP="00DE4A59">
            <w:r>
              <w:t>◦</w:t>
            </w:r>
            <w:r w:rsidR="00DE4A59">
              <w:t xml:space="preserve"> feedback</w:t>
            </w:r>
          </w:p>
          <w:p w14:paraId="3C8BA8B8" w14:textId="77777777" w:rsidR="006E55A8" w:rsidRDefault="001820C5" w:rsidP="00DE4A59">
            <w:r>
              <w:t>◦</w:t>
            </w:r>
            <w:r w:rsidR="00DE4A59">
              <w:t xml:space="preserve"> models</w:t>
            </w:r>
          </w:p>
          <w:p w14:paraId="54D4762E" w14:textId="77777777" w:rsidR="004E4C76" w:rsidRPr="00506AC3" w:rsidRDefault="00AD2BDE" w:rsidP="004E4C76">
            <w:pPr>
              <w:jc w:val="center"/>
              <w:rPr>
                <w:i/>
              </w:rPr>
            </w:pPr>
            <w:r w:rsidRPr="00070858">
              <w:rPr>
                <w:color w:val="808080" w:themeColor="background1" w:themeShade="80"/>
              </w:rPr>
              <w:t>(</w:t>
            </w:r>
            <w:r w:rsidR="004E4C76" w:rsidRPr="00070858">
              <w:rPr>
                <w:color w:val="808080" w:themeColor="background1" w:themeShade="80"/>
              </w:rPr>
              <w:t>5</w:t>
            </w:r>
            <w:r w:rsidRPr="00070858">
              <w:rPr>
                <w:color w:val="808080" w:themeColor="background1" w:themeShade="80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5C6ACA8" w14:textId="77777777" w:rsidR="006E55A8" w:rsidRPr="00CE1AED" w:rsidRDefault="006E55A8" w:rsidP="00BE343B"/>
        </w:tc>
        <w:tc>
          <w:tcPr>
            <w:tcW w:w="2250" w:type="dxa"/>
            <w:tcBorders>
              <w:top w:val="dashed" w:sz="4" w:space="0" w:color="auto"/>
            </w:tcBorders>
          </w:tcPr>
          <w:p w14:paraId="61DAA316" w14:textId="77777777" w:rsidR="0014304F" w:rsidRPr="0014304F" w:rsidRDefault="0014304F" w:rsidP="009C62F8">
            <w:pPr>
              <w:rPr>
                <w:sz w:val="8"/>
                <w:szCs w:val="8"/>
              </w:rPr>
            </w:pPr>
            <w:r w:rsidRPr="0014304F">
              <w:rPr>
                <w:sz w:val="16"/>
                <w:szCs w:val="16"/>
              </w:rPr>
              <w:t xml:space="preserve"> </w:t>
            </w:r>
          </w:p>
          <w:p w14:paraId="1BAF7F27" w14:textId="77777777" w:rsidR="009C62F8" w:rsidRPr="00CE1AED" w:rsidRDefault="009C62F8" w:rsidP="009C62F8">
            <w:r w:rsidRPr="00CE1AED">
              <w:t>What is most direct result or what has to happen first?</w:t>
            </w:r>
          </w:p>
          <w:p w14:paraId="36ADADD2" w14:textId="77777777" w:rsidR="009C62F8" w:rsidRDefault="001820C5" w:rsidP="009C62F8">
            <w:r>
              <w:t>◦</w:t>
            </w:r>
            <w:r w:rsidR="009C62F8">
              <w:t xml:space="preserve"> awareness</w:t>
            </w:r>
          </w:p>
          <w:p w14:paraId="3FF22309" w14:textId="77777777" w:rsidR="009C62F8" w:rsidRPr="00CE1AED" w:rsidRDefault="001820C5" w:rsidP="009C62F8">
            <w:r>
              <w:t>◦</w:t>
            </w:r>
            <w:r w:rsidR="009C62F8" w:rsidRPr="00CE1AED">
              <w:t xml:space="preserve"> skills </w:t>
            </w:r>
          </w:p>
          <w:p w14:paraId="4736F0A1" w14:textId="77777777" w:rsidR="009C62F8" w:rsidRPr="00CE1AED" w:rsidRDefault="001820C5" w:rsidP="009C62F8">
            <w:r>
              <w:t>◦</w:t>
            </w:r>
            <w:r w:rsidR="009C62F8" w:rsidRPr="00CE1AED">
              <w:t xml:space="preserve"> learning </w:t>
            </w:r>
          </w:p>
          <w:p w14:paraId="21BA1A98" w14:textId="77777777" w:rsidR="009C62F8" w:rsidRPr="00CE1AED" w:rsidRDefault="001820C5" w:rsidP="009C62F8">
            <w:r>
              <w:t>◦</w:t>
            </w:r>
            <w:r w:rsidR="009C62F8" w:rsidRPr="00CE1AED">
              <w:t xml:space="preserve"> </w:t>
            </w:r>
            <w:r w:rsidR="009C62F8">
              <w:t xml:space="preserve">new </w:t>
            </w:r>
            <w:r w:rsidR="009C62F8" w:rsidRPr="00CE1AED">
              <w:t xml:space="preserve">knowledge  </w:t>
            </w:r>
          </w:p>
          <w:p w14:paraId="7B9B0558" w14:textId="77777777" w:rsidR="009C62F8" w:rsidRPr="00CE1AED" w:rsidRDefault="001820C5" w:rsidP="009C62F8">
            <w:r>
              <w:t>◦</w:t>
            </w:r>
            <w:r w:rsidR="009C62F8" w:rsidRPr="00CE1AED">
              <w:t xml:space="preserve"> </w:t>
            </w:r>
            <w:r w:rsidR="009C62F8">
              <w:t xml:space="preserve">changed </w:t>
            </w:r>
            <w:r w:rsidR="009C62F8" w:rsidRPr="00CE1AED">
              <w:t xml:space="preserve">opinions </w:t>
            </w:r>
          </w:p>
          <w:p w14:paraId="0528EFCB" w14:textId="77777777" w:rsidR="009C62F8" w:rsidRDefault="001820C5" w:rsidP="009C62F8">
            <w:r>
              <w:t>◦</w:t>
            </w:r>
            <w:r w:rsidR="009C62F8">
              <w:t xml:space="preserve"> changed values</w:t>
            </w:r>
          </w:p>
          <w:p w14:paraId="0E83E4BD" w14:textId="77777777" w:rsidR="009C62F8" w:rsidRPr="00CE1AED" w:rsidRDefault="001820C5" w:rsidP="009C62F8">
            <w:r>
              <w:t>◦</w:t>
            </w:r>
            <w:r w:rsidR="009C62F8" w:rsidRPr="00CE1AED">
              <w:t xml:space="preserve"> aspirations</w:t>
            </w:r>
          </w:p>
          <w:p w14:paraId="74EADDA8" w14:textId="77777777" w:rsidR="009C62F8" w:rsidRPr="00CE1AED" w:rsidRDefault="001820C5" w:rsidP="009C62F8">
            <w:r>
              <w:t>◦</w:t>
            </w:r>
            <w:r w:rsidR="009C62F8" w:rsidRPr="00CE1AED">
              <w:t xml:space="preserve"> attitudes</w:t>
            </w:r>
          </w:p>
          <w:p w14:paraId="71465C4E" w14:textId="77777777" w:rsidR="009C62F8" w:rsidRDefault="001820C5" w:rsidP="009C62F8">
            <w:r>
              <w:t>◦</w:t>
            </w:r>
            <w:r w:rsidR="009C62F8" w:rsidRPr="00CE1AED">
              <w:t xml:space="preserve"> motivations</w:t>
            </w:r>
          </w:p>
          <w:p w14:paraId="33501A4B" w14:textId="77777777" w:rsidR="009C62F8" w:rsidRDefault="009C62F8" w:rsidP="009C62F8"/>
          <w:p w14:paraId="230D6FC3" w14:textId="77777777" w:rsidR="009C62F8" w:rsidRDefault="00604641" w:rsidP="009C62F8">
            <w:r>
              <w:t>_ _ _ _ _ _ _ _ _ _ _ _ _</w:t>
            </w:r>
          </w:p>
          <w:p w14:paraId="55854E60" w14:textId="77777777" w:rsidR="006E55A8" w:rsidRDefault="009C62F8" w:rsidP="009C62F8">
            <w:r w:rsidRPr="0029206C">
              <w:rPr>
                <w:b/>
              </w:rPr>
              <w:t>D</w:t>
            </w:r>
            <w:r w:rsidRPr="00CE1AED">
              <w:rPr>
                <w:b/>
              </w:rPr>
              <w:t>uring</w:t>
            </w:r>
            <w:r w:rsidRPr="00CE1AED">
              <w:t xml:space="preserve"> program timeframe</w:t>
            </w:r>
          </w:p>
          <w:p w14:paraId="761C9E1A" w14:textId="77777777" w:rsidR="004E4C76" w:rsidRPr="00517EEB" w:rsidRDefault="00AD2BDE" w:rsidP="004E4C76">
            <w:pPr>
              <w:jc w:val="center"/>
              <w:rPr>
                <w:i/>
              </w:rPr>
            </w:pPr>
            <w:r w:rsidRPr="00070858">
              <w:rPr>
                <w:color w:val="808080" w:themeColor="background1" w:themeShade="80"/>
              </w:rPr>
              <w:t>(</w:t>
            </w:r>
            <w:r w:rsidR="004E4C76" w:rsidRPr="00070858">
              <w:rPr>
                <w:color w:val="808080" w:themeColor="background1" w:themeShade="80"/>
              </w:rPr>
              <w:t>2a</w:t>
            </w:r>
            <w:r w:rsidRPr="00070858">
              <w:rPr>
                <w:color w:val="808080" w:themeColor="background1" w:themeShade="80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2EA347F" w14:textId="77777777" w:rsidR="006E55A8" w:rsidRPr="00CE1AED" w:rsidRDefault="006E55A8" w:rsidP="00BE343B"/>
        </w:tc>
        <w:tc>
          <w:tcPr>
            <w:tcW w:w="2070" w:type="dxa"/>
            <w:tcBorders>
              <w:top w:val="dashed" w:sz="4" w:space="0" w:color="auto"/>
            </w:tcBorders>
          </w:tcPr>
          <w:p w14:paraId="2DECB917" w14:textId="77777777" w:rsidR="0014304F" w:rsidRPr="0014304F" w:rsidRDefault="0014304F" w:rsidP="009C62F8">
            <w:pPr>
              <w:rPr>
                <w:sz w:val="8"/>
                <w:szCs w:val="8"/>
              </w:rPr>
            </w:pPr>
            <w:r w:rsidRPr="0014304F">
              <w:rPr>
                <w:sz w:val="8"/>
                <w:szCs w:val="8"/>
              </w:rPr>
              <w:t xml:space="preserve"> </w:t>
            </w:r>
          </w:p>
          <w:p w14:paraId="6D856FBC" w14:textId="77777777" w:rsidR="009C62F8" w:rsidRPr="00CE1AED" w:rsidRDefault="009C62F8" w:rsidP="009C62F8">
            <w:r w:rsidRPr="00CE1AED">
              <w:t xml:space="preserve">What results come next?  </w:t>
            </w:r>
          </w:p>
          <w:p w14:paraId="331C6AF8" w14:textId="77777777" w:rsidR="009C62F8" w:rsidRPr="00CE1AED" w:rsidRDefault="001820C5" w:rsidP="009C62F8">
            <w:r>
              <w:t>◦</w:t>
            </w:r>
            <w:r w:rsidR="009C62F8" w:rsidRPr="00CE1AED">
              <w:t xml:space="preserve"> action</w:t>
            </w:r>
          </w:p>
          <w:p w14:paraId="644086AE" w14:textId="77777777" w:rsidR="009C62F8" w:rsidRPr="00CE1AED" w:rsidRDefault="001820C5" w:rsidP="009C62F8">
            <w:r>
              <w:t>◦</w:t>
            </w:r>
            <w:r w:rsidR="009C62F8" w:rsidRPr="00CE1AED">
              <w:t xml:space="preserve"> modified behavior</w:t>
            </w:r>
          </w:p>
          <w:p w14:paraId="1A7BB235" w14:textId="77777777" w:rsidR="009C62F8" w:rsidRPr="00CE1AED" w:rsidRDefault="001820C5" w:rsidP="009C62F8">
            <w:r>
              <w:t>◦</w:t>
            </w:r>
            <w:r w:rsidR="009C62F8" w:rsidRPr="00CE1AED">
              <w:t xml:space="preserve"> changed practices</w:t>
            </w:r>
          </w:p>
          <w:p w14:paraId="16704B70" w14:textId="77777777" w:rsidR="009C62F8" w:rsidRPr="00CE1AED" w:rsidRDefault="001820C5" w:rsidP="009C62F8">
            <w:r>
              <w:t>◦</w:t>
            </w:r>
            <w:r w:rsidR="009C62F8" w:rsidRPr="00CE1AED">
              <w:t xml:space="preserve"> decision-making </w:t>
            </w:r>
          </w:p>
          <w:p w14:paraId="6D0AB34B" w14:textId="77777777" w:rsidR="009C62F8" w:rsidRDefault="001820C5" w:rsidP="009C62F8">
            <w:r>
              <w:t>◦</w:t>
            </w:r>
            <w:r w:rsidR="009C62F8" w:rsidRPr="00CE1AED">
              <w:t xml:space="preserve"> </w:t>
            </w:r>
            <w:r w:rsidR="009C62F8">
              <w:t>changed or new</w:t>
            </w:r>
          </w:p>
          <w:p w14:paraId="4E8D3982" w14:textId="77777777" w:rsidR="009C62F8" w:rsidRPr="00CE1AED" w:rsidRDefault="009C62F8" w:rsidP="009C62F8">
            <w:r>
              <w:t xml:space="preserve">      </w:t>
            </w:r>
            <w:r w:rsidRPr="00CE1AED">
              <w:t>policies</w:t>
            </w:r>
          </w:p>
          <w:p w14:paraId="1AE41469" w14:textId="77777777" w:rsidR="009C62F8" w:rsidRDefault="001820C5" w:rsidP="009C62F8">
            <w:r>
              <w:t>◦</w:t>
            </w:r>
            <w:r w:rsidR="009C62F8" w:rsidRPr="00CE1AED">
              <w:t xml:space="preserve"> social action</w:t>
            </w:r>
          </w:p>
          <w:p w14:paraId="3AEFAE00" w14:textId="77777777" w:rsidR="009C62F8" w:rsidRDefault="001820C5" w:rsidP="009C62F8">
            <w:r>
              <w:t>◦</w:t>
            </w:r>
            <w:r w:rsidR="009C62F8">
              <w:t xml:space="preserve"> preservation</w:t>
            </w:r>
          </w:p>
          <w:p w14:paraId="17F31623" w14:textId="77777777" w:rsidR="009C62F8" w:rsidRDefault="009C62F8" w:rsidP="009C62F8"/>
          <w:p w14:paraId="63A4F1E9" w14:textId="77777777" w:rsidR="009C62F8" w:rsidRDefault="009C62F8" w:rsidP="009C62F8"/>
          <w:p w14:paraId="49E1767F" w14:textId="77777777" w:rsidR="009C62F8" w:rsidRDefault="009C62F8" w:rsidP="009C62F8"/>
          <w:p w14:paraId="698BD3D4" w14:textId="77777777" w:rsidR="009C62F8" w:rsidRDefault="00604641" w:rsidP="009C62F8">
            <w:r>
              <w:t xml:space="preserve">_ _ _ _ _ _ _ _ _ _ _ </w:t>
            </w:r>
          </w:p>
          <w:p w14:paraId="344A6939" w14:textId="77777777" w:rsidR="006E55A8" w:rsidRDefault="009C62F8" w:rsidP="003205D1">
            <w:r w:rsidRPr="00CE1AED">
              <w:t>A</w:t>
            </w:r>
            <w:r w:rsidRPr="00CE1AED">
              <w:rPr>
                <w:b/>
              </w:rPr>
              <w:t>t end</w:t>
            </w:r>
            <w:r w:rsidRPr="00CE1AED">
              <w:t xml:space="preserve"> or beyond program timeframe</w:t>
            </w:r>
          </w:p>
          <w:p w14:paraId="25B37731" w14:textId="77777777" w:rsidR="004E4C76" w:rsidRPr="00517EEB" w:rsidRDefault="00AD2BDE" w:rsidP="004E4C76">
            <w:pPr>
              <w:jc w:val="center"/>
              <w:rPr>
                <w:i/>
              </w:rPr>
            </w:pPr>
            <w:r w:rsidRPr="00070858">
              <w:rPr>
                <w:color w:val="808080" w:themeColor="background1" w:themeShade="80"/>
              </w:rPr>
              <w:t>(</w:t>
            </w:r>
            <w:r w:rsidR="004E4C76" w:rsidRPr="00070858">
              <w:rPr>
                <w:color w:val="808080" w:themeColor="background1" w:themeShade="80"/>
              </w:rPr>
              <w:t>2b</w:t>
            </w:r>
            <w:r w:rsidRPr="00070858">
              <w:rPr>
                <w:color w:val="808080" w:themeColor="background1" w:themeShade="80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0F05137" w14:textId="77777777" w:rsidR="006E55A8" w:rsidRPr="00CE1AED" w:rsidRDefault="006E55A8" w:rsidP="00BE343B"/>
        </w:tc>
        <w:tc>
          <w:tcPr>
            <w:tcW w:w="1831" w:type="dxa"/>
            <w:tcBorders>
              <w:top w:val="dashed" w:sz="4" w:space="0" w:color="auto"/>
            </w:tcBorders>
          </w:tcPr>
          <w:p w14:paraId="4E689095" w14:textId="77777777" w:rsidR="0014304F" w:rsidRPr="0014304F" w:rsidRDefault="0014304F" w:rsidP="009C62F8">
            <w:pPr>
              <w:rPr>
                <w:sz w:val="8"/>
                <w:szCs w:val="8"/>
              </w:rPr>
            </w:pPr>
            <w:r w:rsidRPr="0014304F">
              <w:rPr>
                <w:sz w:val="8"/>
                <w:szCs w:val="8"/>
              </w:rPr>
              <w:t xml:space="preserve"> </w:t>
            </w:r>
          </w:p>
          <w:p w14:paraId="1C7F89A9" w14:textId="77777777" w:rsidR="009C62F8" w:rsidRPr="00CE1AED" w:rsidRDefault="009C62F8" w:rsidP="009C62F8">
            <w:r w:rsidRPr="00CE1AED">
              <w:t>Ultimate impact:</w:t>
            </w:r>
          </w:p>
          <w:p w14:paraId="63D0D097" w14:textId="77777777" w:rsidR="009C62F8" w:rsidRPr="00CE1AED" w:rsidRDefault="001820C5" w:rsidP="009C62F8">
            <w:r>
              <w:t>◦</w:t>
            </w:r>
            <w:r w:rsidR="009C62F8" w:rsidRPr="00CE1AED">
              <w:t xml:space="preserve"> conditions</w:t>
            </w:r>
          </w:p>
          <w:p w14:paraId="5CDF1389" w14:textId="77777777" w:rsidR="009C62F8" w:rsidRPr="00CE1AED" w:rsidRDefault="001820C5" w:rsidP="009C62F8">
            <w:r>
              <w:t>◦</w:t>
            </w:r>
            <w:r w:rsidR="009C62F8" w:rsidRPr="00CE1AED">
              <w:t xml:space="preserve"> social </w:t>
            </w:r>
          </w:p>
          <w:p w14:paraId="74FD5113" w14:textId="77777777" w:rsidR="009C62F8" w:rsidRPr="00CE1AED" w:rsidRDefault="001820C5" w:rsidP="009C62F8">
            <w:r>
              <w:t>◦</w:t>
            </w:r>
            <w:r w:rsidR="009C62F8" w:rsidRPr="00CE1AED">
              <w:t xml:space="preserve"> economic </w:t>
            </w:r>
          </w:p>
          <w:p w14:paraId="351C2BBB" w14:textId="77777777" w:rsidR="009C62F8" w:rsidRPr="00CE1AED" w:rsidRDefault="001820C5" w:rsidP="009C62F8">
            <w:r>
              <w:t>◦</w:t>
            </w:r>
            <w:r w:rsidR="009C62F8" w:rsidRPr="00CE1AED">
              <w:t xml:space="preserve"> civil </w:t>
            </w:r>
          </w:p>
          <w:p w14:paraId="14C67915" w14:textId="77777777" w:rsidR="009C62F8" w:rsidRDefault="001820C5" w:rsidP="009C62F8">
            <w:r>
              <w:t>◦</w:t>
            </w:r>
            <w:r w:rsidR="009C62F8" w:rsidRPr="00CE1AED">
              <w:t xml:space="preserve"> environmental</w:t>
            </w:r>
          </w:p>
          <w:p w14:paraId="1D1FCD6F" w14:textId="77777777" w:rsidR="009C62F8" w:rsidRDefault="009C62F8" w:rsidP="009C62F8"/>
          <w:p w14:paraId="6818D4A4" w14:textId="77777777" w:rsidR="009C62F8" w:rsidRDefault="009C62F8" w:rsidP="009C62F8"/>
          <w:p w14:paraId="1BA2960F" w14:textId="77777777" w:rsidR="009C62F8" w:rsidRPr="002D0D1A" w:rsidRDefault="009C62F8" w:rsidP="009C62F8">
            <w:r>
              <w:t>As a r</w:t>
            </w:r>
            <w:r w:rsidRPr="002D0D1A">
              <w:t xml:space="preserve">esult of short </w:t>
            </w:r>
            <w:r>
              <w:t xml:space="preserve">term </w:t>
            </w:r>
            <w:r w:rsidRPr="002D0D1A">
              <w:t>and intermediate outcomes</w:t>
            </w:r>
          </w:p>
          <w:p w14:paraId="4763884D" w14:textId="77777777" w:rsidR="009C62F8" w:rsidRDefault="009C62F8" w:rsidP="009C62F8">
            <w:pPr>
              <w:rPr>
                <w:b/>
              </w:rPr>
            </w:pPr>
          </w:p>
          <w:p w14:paraId="5070DD6B" w14:textId="77777777" w:rsidR="009C62F8" w:rsidRDefault="00604641" w:rsidP="009C62F8">
            <w:pPr>
              <w:rPr>
                <w:b/>
              </w:rPr>
            </w:pPr>
            <w:r>
              <w:rPr>
                <w:b/>
              </w:rPr>
              <w:t xml:space="preserve">_ _ _ _ _ _ _ _ _ _ </w:t>
            </w:r>
          </w:p>
          <w:p w14:paraId="14EB3DD9" w14:textId="77777777" w:rsidR="006E55A8" w:rsidRDefault="009C62F8" w:rsidP="009C62F8">
            <w:r w:rsidRPr="00CE1AED">
              <w:rPr>
                <w:b/>
              </w:rPr>
              <w:t>After</w:t>
            </w:r>
            <w:r w:rsidRPr="00CE1AED">
              <w:t xml:space="preserve"> program timeframe</w:t>
            </w:r>
          </w:p>
          <w:p w14:paraId="1FB0577F" w14:textId="77777777" w:rsidR="004E4C76" w:rsidRPr="00517EEB" w:rsidRDefault="00AD2BDE" w:rsidP="004E4C76">
            <w:pPr>
              <w:jc w:val="center"/>
              <w:rPr>
                <w:i/>
              </w:rPr>
            </w:pPr>
            <w:r w:rsidRPr="00070858">
              <w:rPr>
                <w:color w:val="808080" w:themeColor="background1" w:themeShade="80"/>
              </w:rPr>
              <w:t>(1)</w:t>
            </w:r>
          </w:p>
        </w:tc>
      </w:tr>
    </w:tbl>
    <w:p w14:paraId="2611173A" w14:textId="77777777" w:rsidR="006E55A8" w:rsidRDefault="006E55A8" w:rsidP="006E55A8">
      <w:pPr>
        <w:spacing w:after="0"/>
      </w:pPr>
    </w:p>
    <w:p w14:paraId="78B4CF94" w14:textId="77777777" w:rsidR="006E55A8" w:rsidRPr="00C606A3" w:rsidRDefault="00C606A3" w:rsidP="006E55A8">
      <w:pPr>
        <w:spacing w:after="0"/>
        <w:rPr>
          <w:sz w:val="16"/>
          <w:szCs w:val="16"/>
        </w:rPr>
      </w:pPr>
      <w:r w:rsidRPr="00C606A3"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0"/>
        <w:gridCol w:w="6691"/>
      </w:tblGrid>
      <w:tr w:rsidR="006E55A8" w14:paraId="46EA0CF6" w14:textId="77777777" w:rsidTr="00BE343B">
        <w:tc>
          <w:tcPr>
            <w:tcW w:w="6565" w:type="dxa"/>
            <w:tcBorders>
              <w:bottom w:val="single" w:sz="4" w:space="0" w:color="auto"/>
            </w:tcBorders>
          </w:tcPr>
          <w:p w14:paraId="4B8C53DB" w14:textId="77777777" w:rsidR="006E55A8" w:rsidRDefault="006E55A8" w:rsidP="00BE343B">
            <w:r w:rsidRPr="00D62BC0">
              <w:rPr>
                <w:b/>
              </w:rPr>
              <w:t>ASSUMPTIONS</w:t>
            </w:r>
            <w:r>
              <w:t>:  The explanation of a set of beliefs, based on a body of knowledge, about how change occurs in your field and with your specific audience or clients.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179D265" w14:textId="77777777" w:rsidR="006E55A8" w:rsidRDefault="006E55A8" w:rsidP="00BE343B"/>
        </w:tc>
        <w:tc>
          <w:tcPr>
            <w:tcW w:w="6691" w:type="dxa"/>
            <w:tcBorders>
              <w:bottom w:val="single" w:sz="4" w:space="0" w:color="auto"/>
            </w:tcBorders>
          </w:tcPr>
          <w:p w14:paraId="198964BB" w14:textId="77777777" w:rsidR="006E55A8" w:rsidRDefault="006E55A8" w:rsidP="00BE343B">
            <w:r w:rsidRPr="00D62BC0">
              <w:rPr>
                <w:b/>
              </w:rPr>
              <w:t>EXTERNAL FACTORS</w:t>
            </w:r>
            <w:r>
              <w:t>:  Facts or conditions you assume to be true, the environment in which the program exists (includes a variety of external factors that interact with and influence the program action)</w:t>
            </w:r>
          </w:p>
        </w:tc>
      </w:tr>
    </w:tbl>
    <w:p w14:paraId="1C000798" w14:textId="77777777" w:rsidR="006E55A8" w:rsidRDefault="006E55A8" w:rsidP="006E55A8">
      <w:pPr>
        <w:spacing w:after="0"/>
        <w:rPr>
          <w:sz w:val="16"/>
          <w:szCs w:val="16"/>
        </w:rPr>
      </w:pPr>
      <w:r w:rsidRPr="00CD11F5">
        <w:rPr>
          <w:sz w:val="16"/>
          <w:szCs w:val="16"/>
        </w:rPr>
        <w:t xml:space="preserve"> </w:t>
      </w:r>
    </w:p>
    <w:tbl>
      <w:tblPr>
        <w:tblStyle w:val="TableGrid"/>
        <w:tblW w:w="9270" w:type="dxa"/>
        <w:tblInd w:w="4225" w:type="dxa"/>
        <w:tblLook w:val="04A0" w:firstRow="1" w:lastRow="0" w:firstColumn="1" w:lastColumn="0" w:noHBand="0" w:noVBand="1"/>
      </w:tblPr>
      <w:tblGrid>
        <w:gridCol w:w="9270"/>
      </w:tblGrid>
      <w:tr w:rsidR="006E55A8" w14:paraId="78FAA56E" w14:textId="77777777" w:rsidTr="00B05659">
        <w:tc>
          <w:tcPr>
            <w:tcW w:w="9270" w:type="dxa"/>
          </w:tcPr>
          <w:p w14:paraId="48301DF9" w14:textId="77777777" w:rsidR="006E55A8" w:rsidRPr="00DB1F9D" w:rsidRDefault="006E55A8" w:rsidP="00B05659">
            <w:r w:rsidRPr="00DB1F9D">
              <w:rPr>
                <w:b/>
              </w:rPr>
              <w:t>EVALUATION</w:t>
            </w:r>
            <w:r w:rsidRPr="00DB1F9D">
              <w:t>:</w:t>
            </w:r>
            <w:r>
              <w:t xml:space="preserve">  </w:t>
            </w:r>
            <w:r w:rsidRPr="00DB1F9D">
              <w:t>Focus (decide what to evaluate)  →  Collect Data  →  Analyze and interpret  →  Report</w:t>
            </w:r>
          </w:p>
        </w:tc>
      </w:tr>
    </w:tbl>
    <w:p w14:paraId="42A97435" w14:textId="77777777" w:rsidR="0017572D" w:rsidRPr="0048155C" w:rsidRDefault="0048155C" w:rsidP="003D2B98">
      <w:pPr>
        <w:rPr>
          <w:sz w:val="16"/>
          <w:szCs w:val="16"/>
        </w:rPr>
      </w:pPr>
      <w:r w:rsidRPr="0048155C">
        <w:rPr>
          <w:sz w:val="16"/>
          <w:szCs w:val="16"/>
        </w:rPr>
        <w:t xml:space="preserve"> </w:t>
      </w:r>
    </w:p>
    <w:p w14:paraId="79DBE9D8" w14:textId="40F927B3" w:rsidR="0076622D" w:rsidRPr="0048155C" w:rsidRDefault="003D2B98" w:rsidP="003D2B98">
      <w:pPr>
        <w:rPr>
          <w:sz w:val="16"/>
          <w:szCs w:val="16"/>
        </w:rPr>
      </w:pPr>
      <w:r w:rsidRPr="0048155C">
        <w:rPr>
          <w:sz w:val="16"/>
          <w:szCs w:val="16"/>
        </w:rPr>
        <w:t xml:space="preserve">Template adapted from multiple sources by Nicole R. Rossi, Grants </w:t>
      </w:r>
      <w:r w:rsidR="00531124">
        <w:rPr>
          <w:sz w:val="16"/>
          <w:szCs w:val="16"/>
        </w:rPr>
        <w:t>Coordinator</w:t>
      </w:r>
      <w:r w:rsidRPr="0048155C">
        <w:rPr>
          <w:sz w:val="16"/>
          <w:szCs w:val="16"/>
        </w:rPr>
        <w:t>, Yavapai College</w:t>
      </w:r>
    </w:p>
    <w:sectPr w:rsidR="0076622D" w:rsidRPr="0048155C" w:rsidSect="003D2B98">
      <w:pgSz w:w="15840" w:h="12240" w:orient="landscape"/>
      <w:pgMar w:top="1152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67004"/>
    <w:multiLevelType w:val="hybridMultilevel"/>
    <w:tmpl w:val="4F18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E3605"/>
    <w:multiLevelType w:val="hybridMultilevel"/>
    <w:tmpl w:val="C264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541282">
    <w:abstractNumId w:val="1"/>
  </w:num>
  <w:num w:numId="2" w16cid:durableId="1409423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72"/>
    <w:rsid w:val="00002920"/>
    <w:rsid w:val="000034F7"/>
    <w:rsid w:val="0000647C"/>
    <w:rsid w:val="000075BB"/>
    <w:rsid w:val="00007959"/>
    <w:rsid w:val="00017293"/>
    <w:rsid w:val="000217C2"/>
    <w:rsid w:val="0002242A"/>
    <w:rsid w:val="0002600F"/>
    <w:rsid w:val="00032806"/>
    <w:rsid w:val="00035051"/>
    <w:rsid w:val="00036165"/>
    <w:rsid w:val="00042009"/>
    <w:rsid w:val="000478B7"/>
    <w:rsid w:val="0005476E"/>
    <w:rsid w:val="0005495E"/>
    <w:rsid w:val="00056E23"/>
    <w:rsid w:val="0006105B"/>
    <w:rsid w:val="000620D7"/>
    <w:rsid w:val="00070858"/>
    <w:rsid w:val="00072930"/>
    <w:rsid w:val="00072FF9"/>
    <w:rsid w:val="000809EE"/>
    <w:rsid w:val="00080ACC"/>
    <w:rsid w:val="0008427C"/>
    <w:rsid w:val="00084B8B"/>
    <w:rsid w:val="00087E57"/>
    <w:rsid w:val="0009437F"/>
    <w:rsid w:val="000B0984"/>
    <w:rsid w:val="000B1912"/>
    <w:rsid w:val="000B59C3"/>
    <w:rsid w:val="000B7F6E"/>
    <w:rsid w:val="000C5FF4"/>
    <w:rsid w:val="000D3F7F"/>
    <w:rsid w:val="000E7DCD"/>
    <w:rsid w:val="000F0A4A"/>
    <w:rsid w:val="001019F9"/>
    <w:rsid w:val="00101B9F"/>
    <w:rsid w:val="001060E9"/>
    <w:rsid w:val="0010664E"/>
    <w:rsid w:val="001347DD"/>
    <w:rsid w:val="0014304F"/>
    <w:rsid w:val="00144724"/>
    <w:rsid w:val="001562E9"/>
    <w:rsid w:val="00156660"/>
    <w:rsid w:val="00157EE1"/>
    <w:rsid w:val="00165E80"/>
    <w:rsid w:val="0017455D"/>
    <w:rsid w:val="0017572D"/>
    <w:rsid w:val="001820C5"/>
    <w:rsid w:val="00186787"/>
    <w:rsid w:val="00187C44"/>
    <w:rsid w:val="001940AD"/>
    <w:rsid w:val="0019427C"/>
    <w:rsid w:val="00197A62"/>
    <w:rsid w:val="001D4569"/>
    <w:rsid w:val="001E068C"/>
    <w:rsid w:val="001F14FE"/>
    <w:rsid w:val="001F25D4"/>
    <w:rsid w:val="001F3F72"/>
    <w:rsid w:val="001F5A3D"/>
    <w:rsid w:val="00207DDA"/>
    <w:rsid w:val="002102A2"/>
    <w:rsid w:val="00213E09"/>
    <w:rsid w:val="0021445C"/>
    <w:rsid w:val="002155E4"/>
    <w:rsid w:val="0022766D"/>
    <w:rsid w:val="0023052E"/>
    <w:rsid w:val="002305B0"/>
    <w:rsid w:val="00234F30"/>
    <w:rsid w:val="00236831"/>
    <w:rsid w:val="00236979"/>
    <w:rsid w:val="00250893"/>
    <w:rsid w:val="00251AC8"/>
    <w:rsid w:val="00256D4A"/>
    <w:rsid w:val="00262F07"/>
    <w:rsid w:val="00263182"/>
    <w:rsid w:val="002675A9"/>
    <w:rsid w:val="002700C9"/>
    <w:rsid w:val="00282673"/>
    <w:rsid w:val="00287981"/>
    <w:rsid w:val="0029206C"/>
    <w:rsid w:val="0029213E"/>
    <w:rsid w:val="0029511F"/>
    <w:rsid w:val="0029554A"/>
    <w:rsid w:val="002A55F1"/>
    <w:rsid w:val="002A774A"/>
    <w:rsid w:val="002C1756"/>
    <w:rsid w:val="002C6951"/>
    <w:rsid w:val="002C7D4B"/>
    <w:rsid w:val="002D0D1A"/>
    <w:rsid w:val="002D2F6E"/>
    <w:rsid w:val="002E5C0B"/>
    <w:rsid w:val="002E7E5A"/>
    <w:rsid w:val="00301B6D"/>
    <w:rsid w:val="00306773"/>
    <w:rsid w:val="00307C8E"/>
    <w:rsid w:val="003109A9"/>
    <w:rsid w:val="003205D1"/>
    <w:rsid w:val="0032534A"/>
    <w:rsid w:val="00325B81"/>
    <w:rsid w:val="00330F38"/>
    <w:rsid w:val="00331BDF"/>
    <w:rsid w:val="003461F3"/>
    <w:rsid w:val="00346B74"/>
    <w:rsid w:val="00353D05"/>
    <w:rsid w:val="00354F3E"/>
    <w:rsid w:val="00355091"/>
    <w:rsid w:val="00355994"/>
    <w:rsid w:val="00360DB5"/>
    <w:rsid w:val="00377FC8"/>
    <w:rsid w:val="00393FA4"/>
    <w:rsid w:val="003A3FC6"/>
    <w:rsid w:val="003A468A"/>
    <w:rsid w:val="003A7D9E"/>
    <w:rsid w:val="003B0F35"/>
    <w:rsid w:val="003B1338"/>
    <w:rsid w:val="003B3444"/>
    <w:rsid w:val="003C4773"/>
    <w:rsid w:val="003C63D6"/>
    <w:rsid w:val="003D03AD"/>
    <w:rsid w:val="003D2B98"/>
    <w:rsid w:val="003E074F"/>
    <w:rsid w:val="003F074A"/>
    <w:rsid w:val="003F7218"/>
    <w:rsid w:val="00414D23"/>
    <w:rsid w:val="00420298"/>
    <w:rsid w:val="0042319D"/>
    <w:rsid w:val="00430BD5"/>
    <w:rsid w:val="004463C4"/>
    <w:rsid w:val="00454D6E"/>
    <w:rsid w:val="004561FB"/>
    <w:rsid w:val="0046079B"/>
    <w:rsid w:val="0047437B"/>
    <w:rsid w:val="00474C43"/>
    <w:rsid w:val="0048155C"/>
    <w:rsid w:val="004A28DB"/>
    <w:rsid w:val="004B29D7"/>
    <w:rsid w:val="004B55F1"/>
    <w:rsid w:val="004B58FB"/>
    <w:rsid w:val="004B6969"/>
    <w:rsid w:val="004B7DCE"/>
    <w:rsid w:val="004D784B"/>
    <w:rsid w:val="004E2560"/>
    <w:rsid w:val="004E292E"/>
    <w:rsid w:val="004E3777"/>
    <w:rsid w:val="004E4C76"/>
    <w:rsid w:val="004F206C"/>
    <w:rsid w:val="004F2E77"/>
    <w:rsid w:val="004F4863"/>
    <w:rsid w:val="004F7FCB"/>
    <w:rsid w:val="00506378"/>
    <w:rsid w:val="00506AC3"/>
    <w:rsid w:val="005079F4"/>
    <w:rsid w:val="0051020D"/>
    <w:rsid w:val="00514541"/>
    <w:rsid w:val="00517EEB"/>
    <w:rsid w:val="00523717"/>
    <w:rsid w:val="00531124"/>
    <w:rsid w:val="00536922"/>
    <w:rsid w:val="00541270"/>
    <w:rsid w:val="00552785"/>
    <w:rsid w:val="005575A0"/>
    <w:rsid w:val="0056284F"/>
    <w:rsid w:val="005664C8"/>
    <w:rsid w:val="005675E7"/>
    <w:rsid w:val="00570AE0"/>
    <w:rsid w:val="00571579"/>
    <w:rsid w:val="0057237F"/>
    <w:rsid w:val="00574EA0"/>
    <w:rsid w:val="00575C9E"/>
    <w:rsid w:val="00583E1E"/>
    <w:rsid w:val="0058787A"/>
    <w:rsid w:val="00591179"/>
    <w:rsid w:val="00594993"/>
    <w:rsid w:val="005A57CD"/>
    <w:rsid w:val="005A66EA"/>
    <w:rsid w:val="005B3D8C"/>
    <w:rsid w:val="005B4DF1"/>
    <w:rsid w:val="005D265D"/>
    <w:rsid w:val="005D5751"/>
    <w:rsid w:val="005E0EDD"/>
    <w:rsid w:val="005E1909"/>
    <w:rsid w:val="005E3B3A"/>
    <w:rsid w:val="005E4734"/>
    <w:rsid w:val="005E493E"/>
    <w:rsid w:val="005E6E14"/>
    <w:rsid w:val="005F021E"/>
    <w:rsid w:val="005F2A25"/>
    <w:rsid w:val="005F52D7"/>
    <w:rsid w:val="0060258D"/>
    <w:rsid w:val="00602D93"/>
    <w:rsid w:val="00604641"/>
    <w:rsid w:val="00604879"/>
    <w:rsid w:val="006113F5"/>
    <w:rsid w:val="006114AD"/>
    <w:rsid w:val="00612884"/>
    <w:rsid w:val="006139F3"/>
    <w:rsid w:val="0062275B"/>
    <w:rsid w:val="006269EE"/>
    <w:rsid w:val="00632FE2"/>
    <w:rsid w:val="00637172"/>
    <w:rsid w:val="00640023"/>
    <w:rsid w:val="0064234C"/>
    <w:rsid w:val="006506F2"/>
    <w:rsid w:val="00650ED9"/>
    <w:rsid w:val="00651BCE"/>
    <w:rsid w:val="00654DD6"/>
    <w:rsid w:val="00654E97"/>
    <w:rsid w:val="00660798"/>
    <w:rsid w:val="0066481E"/>
    <w:rsid w:val="006756D3"/>
    <w:rsid w:val="00677780"/>
    <w:rsid w:val="00677839"/>
    <w:rsid w:val="00692C2A"/>
    <w:rsid w:val="00694EEA"/>
    <w:rsid w:val="006A39CC"/>
    <w:rsid w:val="006A4705"/>
    <w:rsid w:val="006C6400"/>
    <w:rsid w:val="006D1DA3"/>
    <w:rsid w:val="006E55A8"/>
    <w:rsid w:val="006E5BA8"/>
    <w:rsid w:val="006F485B"/>
    <w:rsid w:val="00702036"/>
    <w:rsid w:val="00706316"/>
    <w:rsid w:val="00707D52"/>
    <w:rsid w:val="0071024C"/>
    <w:rsid w:val="007155A6"/>
    <w:rsid w:val="00721E79"/>
    <w:rsid w:val="00724DCE"/>
    <w:rsid w:val="00727EDF"/>
    <w:rsid w:val="00730DB1"/>
    <w:rsid w:val="00731883"/>
    <w:rsid w:val="00741606"/>
    <w:rsid w:val="007604F9"/>
    <w:rsid w:val="0076066C"/>
    <w:rsid w:val="00763029"/>
    <w:rsid w:val="00763A3D"/>
    <w:rsid w:val="0076622D"/>
    <w:rsid w:val="00772EDB"/>
    <w:rsid w:val="0077452B"/>
    <w:rsid w:val="00775030"/>
    <w:rsid w:val="00786BC1"/>
    <w:rsid w:val="00787B8D"/>
    <w:rsid w:val="00790861"/>
    <w:rsid w:val="00791F7E"/>
    <w:rsid w:val="00796D2E"/>
    <w:rsid w:val="007A58C5"/>
    <w:rsid w:val="007A6F84"/>
    <w:rsid w:val="007B39CF"/>
    <w:rsid w:val="007B6E91"/>
    <w:rsid w:val="007B746F"/>
    <w:rsid w:val="007C127E"/>
    <w:rsid w:val="007C20F2"/>
    <w:rsid w:val="007D01B9"/>
    <w:rsid w:val="007D44F4"/>
    <w:rsid w:val="007E7C9B"/>
    <w:rsid w:val="007E7FB5"/>
    <w:rsid w:val="007F0B8A"/>
    <w:rsid w:val="007F0FB7"/>
    <w:rsid w:val="00807496"/>
    <w:rsid w:val="00825A2C"/>
    <w:rsid w:val="008264CC"/>
    <w:rsid w:val="00827192"/>
    <w:rsid w:val="00837017"/>
    <w:rsid w:val="00843142"/>
    <w:rsid w:val="0084639C"/>
    <w:rsid w:val="00850436"/>
    <w:rsid w:val="00853035"/>
    <w:rsid w:val="00855D65"/>
    <w:rsid w:val="00856446"/>
    <w:rsid w:val="00861A0A"/>
    <w:rsid w:val="00864F2B"/>
    <w:rsid w:val="008704E2"/>
    <w:rsid w:val="008715EA"/>
    <w:rsid w:val="008732E5"/>
    <w:rsid w:val="00885C32"/>
    <w:rsid w:val="00892DA6"/>
    <w:rsid w:val="00896417"/>
    <w:rsid w:val="008A153E"/>
    <w:rsid w:val="008B4B5F"/>
    <w:rsid w:val="008B53F7"/>
    <w:rsid w:val="008B66CD"/>
    <w:rsid w:val="008C0057"/>
    <w:rsid w:val="008C1B07"/>
    <w:rsid w:val="008C5BAB"/>
    <w:rsid w:val="008D0600"/>
    <w:rsid w:val="008D3644"/>
    <w:rsid w:val="008E233D"/>
    <w:rsid w:val="008E69C2"/>
    <w:rsid w:val="008F2F60"/>
    <w:rsid w:val="008F6020"/>
    <w:rsid w:val="009076D1"/>
    <w:rsid w:val="0091176A"/>
    <w:rsid w:val="00911E1D"/>
    <w:rsid w:val="0091275A"/>
    <w:rsid w:val="00920381"/>
    <w:rsid w:val="00922F51"/>
    <w:rsid w:val="009344D2"/>
    <w:rsid w:val="00942054"/>
    <w:rsid w:val="00946D4C"/>
    <w:rsid w:val="00952C91"/>
    <w:rsid w:val="0095408D"/>
    <w:rsid w:val="0097152E"/>
    <w:rsid w:val="009720DF"/>
    <w:rsid w:val="00980AA9"/>
    <w:rsid w:val="00981B87"/>
    <w:rsid w:val="00985C61"/>
    <w:rsid w:val="0099333F"/>
    <w:rsid w:val="00993A0F"/>
    <w:rsid w:val="00993FA5"/>
    <w:rsid w:val="00994761"/>
    <w:rsid w:val="00996D9F"/>
    <w:rsid w:val="009B0F06"/>
    <w:rsid w:val="009C2A91"/>
    <w:rsid w:val="009C3AEA"/>
    <w:rsid w:val="009C5070"/>
    <w:rsid w:val="009C62F8"/>
    <w:rsid w:val="009E0A02"/>
    <w:rsid w:val="009E484C"/>
    <w:rsid w:val="009F2910"/>
    <w:rsid w:val="009F29E9"/>
    <w:rsid w:val="009F2BE9"/>
    <w:rsid w:val="009F58C9"/>
    <w:rsid w:val="009F6024"/>
    <w:rsid w:val="009F7F69"/>
    <w:rsid w:val="00A04159"/>
    <w:rsid w:val="00A16B1F"/>
    <w:rsid w:val="00A16E43"/>
    <w:rsid w:val="00A2090C"/>
    <w:rsid w:val="00A23A97"/>
    <w:rsid w:val="00A33435"/>
    <w:rsid w:val="00A33FC1"/>
    <w:rsid w:val="00A35A73"/>
    <w:rsid w:val="00A35D4A"/>
    <w:rsid w:val="00A43DC8"/>
    <w:rsid w:val="00A44053"/>
    <w:rsid w:val="00A51BF3"/>
    <w:rsid w:val="00A65FBC"/>
    <w:rsid w:val="00A66E08"/>
    <w:rsid w:val="00A76309"/>
    <w:rsid w:val="00A7702D"/>
    <w:rsid w:val="00A80F33"/>
    <w:rsid w:val="00AB5003"/>
    <w:rsid w:val="00AB693D"/>
    <w:rsid w:val="00AC2348"/>
    <w:rsid w:val="00AC37DA"/>
    <w:rsid w:val="00AD2BDE"/>
    <w:rsid w:val="00AE5D56"/>
    <w:rsid w:val="00AE661C"/>
    <w:rsid w:val="00AE6BFD"/>
    <w:rsid w:val="00AF518C"/>
    <w:rsid w:val="00B05659"/>
    <w:rsid w:val="00B05C1B"/>
    <w:rsid w:val="00B07157"/>
    <w:rsid w:val="00B0774B"/>
    <w:rsid w:val="00B133A4"/>
    <w:rsid w:val="00B173A0"/>
    <w:rsid w:val="00B22BAD"/>
    <w:rsid w:val="00B2402F"/>
    <w:rsid w:val="00B24876"/>
    <w:rsid w:val="00B2493E"/>
    <w:rsid w:val="00B25904"/>
    <w:rsid w:val="00B279EC"/>
    <w:rsid w:val="00B32C8F"/>
    <w:rsid w:val="00B475B6"/>
    <w:rsid w:val="00B6268B"/>
    <w:rsid w:val="00B6373E"/>
    <w:rsid w:val="00B63EA2"/>
    <w:rsid w:val="00B6486A"/>
    <w:rsid w:val="00B65EE1"/>
    <w:rsid w:val="00B66846"/>
    <w:rsid w:val="00B72B58"/>
    <w:rsid w:val="00B76C33"/>
    <w:rsid w:val="00B81DD0"/>
    <w:rsid w:val="00B850F4"/>
    <w:rsid w:val="00B93888"/>
    <w:rsid w:val="00B94F69"/>
    <w:rsid w:val="00BA4597"/>
    <w:rsid w:val="00BB4FBA"/>
    <w:rsid w:val="00BC351E"/>
    <w:rsid w:val="00BC78DB"/>
    <w:rsid w:val="00BC7936"/>
    <w:rsid w:val="00BD05CB"/>
    <w:rsid w:val="00BD4B58"/>
    <w:rsid w:val="00BD7044"/>
    <w:rsid w:val="00BE48DB"/>
    <w:rsid w:val="00C02628"/>
    <w:rsid w:val="00C05411"/>
    <w:rsid w:val="00C0771C"/>
    <w:rsid w:val="00C10249"/>
    <w:rsid w:val="00C205CC"/>
    <w:rsid w:val="00C20625"/>
    <w:rsid w:val="00C23733"/>
    <w:rsid w:val="00C24E7C"/>
    <w:rsid w:val="00C402EB"/>
    <w:rsid w:val="00C426EB"/>
    <w:rsid w:val="00C43E16"/>
    <w:rsid w:val="00C47A46"/>
    <w:rsid w:val="00C606A3"/>
    <w:rsid w:val="00C7036B"/>
    <w:rsid w:val="00C74328"/>
    <w:rsid w:val="00CA169D"/>
    <w:rsid w:val="00CA4FE0"/>
    <w:rsid w:val="00CB1656"/>
    <w:rsid w:val="00CB1859"/>
    <w:rsid w:val="00CB2038"/>
    <w:rsid w:val="00CB2890"/>
    <w:rsid w:val="00CB6232"/>
    <w:rsid w:val="00CC10DA"/>
    <w:rsid w:val="00CC4FB1"/>
    <w:rsid w:val="00CD11F5"/>
    <w:rsid w:val="00CD4012"/>
    <w:rsid w:val="00CE110D"/>
    <w:rsid w:val="00CE1AED"/>
    <w:rsid w:val="00CE345E"/>
    <w:rsid w:val="00CE617D"/>
    <w:rsid w:val="00CF37CB"/>
    <w:rsid w:val="00D010E4"/>
    <w:rsid w:val="00D06806"/>
    <w:rsid w:val="00D16241"/>
    <w:rsid w:val="00D16428"/>
    <w:rsid w:val="00D17807"/>
    <w:rsid w:val="00D25774"/>
    <w:rsid w:val="00D25AFD"/>
    <w:rsid w:val="00D274C4"/>
    <w:rsid w:val="00D361F0"/>
    <w:rsid w:val="00D37B03"/>
    <w:rsid w:val="00D4078A"/>
    <w:rsid w:val="00D427B1"/>
    <w:rsid w:val="00D450AB"/>
    <w:rsid w:val="00D46F0E"/>
    <w:rsid w:val="00D618B5"/>
    <w:rsid w:val="00D62BC0"/>
    <w:rsid w:val="00D65476"/>
    <w:rsid w:val="00D6713E"/>
    <w:rsid w:val="00D72791"/>
    <w:rsid w:val="00D72ABC"/>
    <w:rsid w:val="00D73903"/>
    <w:rsid w:val="00D80093"/>
    <w:rsid w:val="00D84F82"/>
    <w:rsid w:val="00D929D9"/>
    <w:rsid w:val="00DA3717"/>
    <w:rsid w:val="00DA6808"/>
    <w:rsid w:val="00DB1566"/>
    <w:rsid w:val="00DB1F9D"/>
    <w:rsid w:val="00DB3622"/>
    <w:rsid w:val="00DC0304"/>
    <w:rsid w:val="00DD4711"/>
    <w:rsid w:val="00DE0250"/>
    <w:rsid w:val="00DE3C9E"/>
    <w:rsid w:val="00DE4A59"/>
    <w:rsid w:val="00DE4E3C"/>
    <w:rsid w:val="00DF69C2"/>
    <w:rsid w:val="00E000B7"/>
    <w:rsid w:val="00E071F9"/>
    <w:rsid w:val="00E151A9"/>
    <w:rsid w:val="00E20B6D"/>
    <w:rsid w:val="00E26987"/>
    <w:rsid w:val="00E2755A"/>
    <w:rsid w:val="00E3185F"/>
    <w:rsid w:val="00E31C0D"/>
    <w:rsid w:val="00E329AD"/>
    <w:rsid w:val="00E45523"/>
    <w:rsid w:val="00E4753A"/>
    <w:rsid w:val="00E47AAC"/>
    <w:rsid w:val="00E50F2A"/>
    <w:rsid w:val="00E6032D"/>
    <w:rsid w:val="00E65830"/>
    <w:rsid w:val="00E84177"/>
    <w:rsid w:val="00E841F2"/>
    <w:rsid w:val="00E85301"/>
    <w:rsid w:val="00E85831"/>
    <w:rsid w:val="00E92632"/>
    <w:rsid w:val="00EA6C2D"/>
    <w:rsid w:val="00EB207D"/>
    <w:rsid w:val="00EB32E1"/>
    <w:rsid w:val="00EC073F"/>
    <w:rsid w:val="00EC65FF"/>
    <w:rsid w:val="00EE0A8F"/>
    <w:rsid w:val="00EE6419"/>
    <w:rsid w:val="00EF2990"/>
    <w:rsid w:val="00EF5A86"/>
    <w:rsid w:val="00F03384"/>
    <w:rsid w:val="00F03984"/>
    <w:rsid w:val="00F343C9"/>
    <w:rsid w:val="00F34F06"/>
    <w:rsid w:val="00F3570C"/>
    <w:rsid w:val="00F40040"/>
    <w:rsid w:val="00F509AC"/>
    <w:rsid w:val="00F65090"/>
    <w:rsid w:val="00F73222"/>
    <w:rsid w:val="00F743F6"/>
    <w:rsid w:val="00F86BB0"/>
    <w:rsid w:val="00F96144"/>
    <w:rsid w:val="00F97F6B"/>
    <w:rsid w:val="00FA0C4C"/>
    <w:rsid w:val="00FA3967"/>
    <w:rsid w:val="00FB135C"/>
    <w:rsid w:val="00FB33C1"/>
    <w:rsid w:val="00FB5E8E"/>
    <w:rsid w:val="00FC27D9"/>
    <w:rsid w:val="00FC35D8"/>
    <w:rsid w:val="00FC53E5"/>
    <w:rsid w:val="00FE00AB"/>
    <w:rsid w:val="00FF26CE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64682"/>
  <w15:chartTrackingRefBased/>
  <w15:docId w15:val="{29E231EF-F6B2-4DAA-A54A-BD389368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4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B3AE-CE2E-4490-A006-0FE1FC62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Nicole</dc:creator>
  <cp:keywords/>
  <dc:description/>
  <cp:lastModifiedBy>Rossi, Nicole</cp:lastModifiedBy>
  <cp:revision>3</cp:revision>
  <cp:lastPrinted>2015-09-29T16:55:00Z</cp:lastPrinted>
  <dcterms:created xsi:type="dcterms:W3CDTF">2023-07-05T16:51:00Z</dcterms:created>
  <dcterms:modified xsi:type="dcterms:W3CDTF">2023-07-05T16:52:00Z</dcterms:modified>
</cp:coreProperties>
</file>